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24" w:rsidRPr="00C0636E" w:rsidRDefault="009D2B24" w:rsidP="009D2B2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C063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F7742E" w:rsidRDefault="009D2B24" w:rsidP="009D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а Иркутска детский сад  № 89</w:t>
      </w:r>
      <w:r w:rsidRPr="00922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F7742E" w:rsidRDefault="00F7742E" w:rsidP="00A0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E" w:rsidRDefault="00F7742E" w:rsidP="00A0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E" w:rsidRDefault="00F7742E" w:rsidP="00A0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E" w:rsidRDefault="00F7742E" w:rsidP="00A0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E" w:rsidRDefault="00F7742E" w:rsidP="00A0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E" w:rsidRPr="00A01D74" w:rsidRDefault="00F7742E" w:rsidP="00A04A6E">
      <w:pPr>
        <w:jc w:val="center"/>
        <w:rPr>
          <w:rFonts w:ascii="Times New Roman" w:hAnsi="Times New Roman" w:cs="Times New Roman"/>
          <w:sz w:val="36"/>
          <w:szCs w:val="28"/>
        </w:rPr>
      </w:pPr>
      <w:r w:rsidRPr="00A01D74">
        <w:rPr>
          <w:rFonts w:ascii="Times New Roman" w:hAnsi="Times New Roman" w:cs="Times New Roman"/>
          <w:sz w:val="36"/>
          <w:szCs w:val="28"/>
        </w:rPr>
        <w:t xml:space="preserve">САМООБРАЗОВАНИЕ </w:t>
      </w:r>
    </w:p>
    <w:p w:rsidR="00A01D74" w:rsidRPr="00A01D74" w:rsidRDefault="001B31D2" w:rsidP="00A01D74">
      <w:pPr>
        <w:jc w:val="center"/>
        <w:rPr>
          <w:rFonts w:ascii="Times New Roman" w:hAnsi="Times New Roman" w:cs="Times New Roman"/>
          <w:sz w:val="36"/>
          <w:szCs w:val="28"/>
        </w:rPr>
      </w:pPr>
      <w:r w:rsidRPr="00A01D74">
        <w:rPr>
          <w:rFonts w:ascii="Times New Roman" w:hAnsi="Times New Roman" w:cs="Times New Roman"/>
          <w:sz w:val="36"/>
          <w:szCs w:val="28"/>
        </w:rPr>
        <w:t>2022-2024</w:t>
      </w:r>
      <w:r w:rsidR="00F7742E" w:rsidRPr="00A01D74">
        <w:rPr>
          <w:rFonts w:ascii="Times New Roman" w:hAnsi="Times New Roman" w:cs="Times New Roman"/>
          <w:sz w:val="36"/>
          <w:szCs w:val="28"/>
        </w:rPr>
        <w:t xml:space="preserve"> учебный год</w:t>
      </w: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A01D74" w:rsidRP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A01D74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 «Формирование финансовой грамотности у детей старшего дошкольного возраста с ТНР»</w:t>
      </w: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Pr="009227CC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</w:t>
      </w:r>
      <w:r w:rsidRPr="00922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первой </w:t>
      </w:r>
    </w:p>
    <w:p w:rsidR="00A01D74" w:rsidRPr="009227CC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валификационной категории </w:t>
      </w: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пер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илина Николаевна</w:t>
      </w: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D74" w:rsidRDefault="00A01D74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кутск 2022 г.</w:t>
      </w:r>
    </w:p>
    <w:p w:rsidR="00F7742E" w:rsidRPr="00A01D74" w:rsidRDefault="00F7742E" w:rsidP="00A01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42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7742E" w:rsidRPr="00F7742E" w:rsidRDefault="00F7742E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F7742E">
        <w:rPr>
          <w:rFonts w:ascii="Times New Roman" w:hAnsi="Times New Roman" w:cs="Times New Roman"/>
          <w:sz w:val="28"/>
          <w:szCs w:val="28"/>
        </w:rPr>
        <w:t xml:space="preserve"> Повышение интереса к экономическому воспитанию дошкольников в новых и весьма противоречивых условиях социальной жи</w:t>
      </w:r>
      <w:r w:rsidRPr="00F7742E">
        <w:rPr>
          <w:rFonts w:ascii="Times New Roman" w:hAnsi="Times New Roman" w:cs="Times New Roman"/>
          <w:sz w:val="28"/>
          <w:szCs w:val="28"/>
        </w:rPr>
        <w:t>з</w:t>
      </w:r>
      <w:r w:rsidRPr="00F7742E">
        <w:rPr>
          <w:rFonts w:ascii="Times New Roman" w:hAnsi="Times New Roman" w:cs="Times New Roman"/>
          <w:sz w:val="28"/>
          <w:szCs w:val="28"/>
        </w:rPr>
        <w:t>ни закономерно, так как от экономической культуры во многом зависит пр</w:t>
      </w:r>
      <w:r w:rsidRPr="00F7742E">
        <w:rPr>
          <w:rFonts w:ascii="Times New Roman" w:hAnsi="Times New Roman" w:cs="Times New Roman"/>
          <w:sz w:val="28"/>
          <w:szCs w:val="28"/>
        </w:rPr>
        <w:t>е</w:t>
      </w:r>
      <w:r w:rsidRPr="00F7742E">
        <w:rPr>
          <w:rFonts w:ascii="Times New Roman" w:hAnsi="Times New Roman" w:cs="Times New Roman"/>
          <w:sz w:val="28"/>
          <w:szCs w:val="28"/>
        </w:rPr>
        <w:t>одоление трудностей в политической, социальной и культурной жизни общ</w:t>
      </w:r>
      <w:r w:rsidRPr="00F7742E">
        <w:rPr>
          <w:rFonts w:ascii="Times New Roman" w:hAnsi="Times New Roman" w:cs="Times New Roman"/>
          <w:sz w:val="28"/>
          <w:szCs w:val="28"/>
        </w:rPr>
        <w:t>е</w:t>
      </w:r>
      <w:r w:rsidRPr="00F7742E">
        <w:rPr>
          <w:rFonts w:ascii="Times New Roman" w:hAnsi="Times New Roman" w:cs="Times New Roman"/>
          <w:sz w:val="28"/>
          <w:szCs w:val="28"/>
        </w:rPr>
        <w:t>ства.</w:t>
      </w:r>
    </w:p>
    <w:p w:rsidR="00F7742E" w:rsidRPr="00F7742E" w:rsidRDefault="00F7742E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Не все семьи имеют возможность систематически заниматься эконом</w:t>
      </w:r>
      <w:r w:rsidRPr="00F7742E">
        <w:rPr>
          <w:rFonts w:ascii="Times New Roman" w:hAnsi="Times New Roman" w:cs="Times New Roman"/>
          <w:sz w:val="28"/>
          <w:szCs w:val="28"/>
        </w:rPr>
        <w:t>и</w:t>
      </w:r>
      <w:r w:rsidRPr="00F7742E">
        <w:rPr>
          <w:rFonts w:ascii="Times New Roman" w:hAnsi="Times New Roman" w:cs="Times New Roman"/>
          <w:sz w:val="28"/>
          <w:szCs w:val="28"/>
        </w:rPr>
        <w:t>ческим образованием детей. Помочь ребенку найти себя, развить свои сп</w:t>
      </w:r>
      <w:r w:rsidRPr="00F7742E">
        <w:rPr>
          <w:rFonts w:ascii="Times New Roman" w:hAnsi="Times New Roman" w:cs="Times New Roman"/>
          <w:sz w:val="28"/>
          <w:szCs w:val="28"/>
        </w:rPr>
        <w:t>о</w:t>
      </w:r>
      <w:r w:rsidRPr="00F7742E">
        <w:rPr>
          <w:rFonts w:ascii="Times New Roman" w:hAnsi="Times New Roman" w:cs="Times New Roman"/>
          <w:sz w:val="28"/>
          <w:szCs w:val="28"/>
        </w:rPr>
        <w:t>собности, пополнить знания о жизни современного общества может работа по экономическому образованию и воспитанию.</w:t>
      </w:r>
    </w:p>
    <w:p w:rsidR="00F7742E" w:rsidRPr="00F7742E" w:rsidRDefault="00F7742E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F7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42E">
        <w:rPr>
          <w:rFonts w:ascii="Times New Roman" w:hAnsi="Times New Roman" w:cs="Times New Roman"/>
          <w:sz w:val="28"/>
          <w:szCs w:val="28"/>
        </w:rPr>
        <w:t>Предлагаемые занятия с детьми старшего дошкольного во</w:t>
      </w:r>
      <w:r w:rsidRPr="00F7742E">
        <w:rPr>
          <w:rFonts w:ascii="Times New Roman" w:hAnsi="Times New Roman" w:cs="Times New Roman"/>
          <w:sz w:val="28"/>
          <w:szCs w:val="28"/>
        </w:rPr>
        <w:t>з</w:t>
      </w:r>
      <w:r w:rsidRPr="00F7742E">
        <w:rPr>
          <w:rFonts w:ascii="Times New Roman" w:hAnsi="Times New Roman" w:cs="Times New Roman"/>
          <w:sz w:val="28"/>
          <w:szCs w:val="28"/>
        </w:rPr>
        <w:t>раста носят интегративный характер, позволяющий знакомить детей с осн</w:t>
      </w:r>
      <w:r w:rsidRPr="00F7742E">
        <w:rPr>
          <w:rFonts w:ascii="Times New Roman" w:hAnsi="Times New Roman" w:cs="Times New Roman"/>
          <w:sz w:val="28"/>
          <w:szCs w:val="28"/>
        </w:rPr>
        <w:t>о</w:t>
      </w:r>
      <w:r w:rsidRPr="00F7742E">
        <w:rPr>
          <w:rFonts w:ascii="Times New Roman" w:hAnsi="Times New Roman" w:cs="Times New Roman"/>
          <w:sz w:val="28"/>
          <w:szCs w:val="28"/>
        </w:rPr>
        <w:t>вами экономики в тесной взаимосвязи с занятиями по математике, развитию речи театрализованной и изобразительной деятельности, а также через ра</w:t>
      </w:r>
      <w:r w:rsidRPr="00F7742E">
        <w:rPr>
          <w:rFonts w:ascii="Times New Roman" w:hAnsi="Times New Roman" w:cs="Times New Roman"/>
          <w:sz w:val="28"/>
          <w:szCs w:val="28"/>
        </w:rPr>
        <w:t>з</w:t>
      </w:r>
      <w:r w:rsidRPr="00F7742E">
        <w:rPr>
          <w:rFonts w:ascii="Times New Roman" w:hAnsi="Times New Roman" w:cs="Times New Roman"/>
          <w:sz w:val="28"/>
          <w:szCs w:val="28"/>
        </w:rPr>
        <w:t>личные виды игровой и трудовой деятельности, что способствует разност</w:t>
      </w:r>
      <w:r w:rsidRPr="00F7742E">
        <w:rPr>
          <w:rFonts w:ascii="Times New Roman" w:hAnsi="Times New Roman" w:cs="Times New Roman"/>
          <w:sz w:val="28"/>
          <w:szCs w:val="28"/>
        </w:rPr>
        <w:t>о</w:t>
      </w:r>
      <w:r w:rsidRPr="00F7742E">
        <w:rPr>
          <w:rFonts w:ascii="Times New Roman" w:hAnsi="Times New Roman" w:cs="Times New Roman"/>
          <w:sz w:val="28"/>
          <w:szCs w:val="28"/>
        </w:rPr>
        <w:t>роннему развитию детей, позволяет с большей эффективностью подготовить  их к обучению в школе.</w:t>
      </w:r>
      <w:proofErr w:type="gramEnd"/>
    </w:p>
    <w:p w:rsidR="00F7742E" w:rsidRPr="00F7742E" w:rsidRDefault="00F7742E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Экономическое образование дошкольников предусматривает также наличие тесного контакта между детьми, воспитателями и родителями, что способствует преодолению социально – психологических барьеров между взрослым и ребенком, облегчает восприятие ребенком нового материала.</w:t>
      </w:r>
    </w:p>
    <w:p w:rsidR="009D2B24" w:rsidRDefault="009D2B24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2E" w:rsidRPr="00F7742E" w:rsidRDefault="00F7742E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b/>
          <w:sz w:val="28"/>
          <w:szCs w:val="28"/>
        </w:rPr>
        <w:t>Цель:</w:t>
      </w:r>
      <w:r w:rsidRPr="00F7742E">
        <w:rPr>
          <w:rFonts w:ascii="Times New Roman" w:hAnsi="Times New Roman" w:cs="Times New Roman"/>
          <w:sz w:val="28"/>
          <w:szCs w:val="28"/>
        </w:rPr>
        <w:t xml:space="preserve"> развить у детей старшего дошкольного возраста интерес к эк</w:t>
      </w:r>
      <w:r w:rsidRPr="00F7742E">
        <w:rPr>
          <w:rFonts w:ascii="Times New Roman" w:hAnsi="Times New Roman" w:cs="Times New Roman"/>
          <w:sz w:val="28"/>
          <w:szCs w:val="28"/>
        </w:rPr>
        <w:t>о</w:t>
      </w:r>
      <w:r w:rsidRPr="00F7742E">
        <w:rPr>
          <w:rFonts w:ascii="Times New Roman" w:hAnsi="Times New Roman" w:cs="Times New Roman"/>
          <w:sz w:val="28"/>
          <w:szCs w:val="28"/>
        </w:rPr>
        <w:t>номическим знаниям, используя для этого различные виды деятельности.</w:t>
      </w:r>
    </w:p>
    <w:p w:rsidR="009D2B24" w:rsidRDefault="009D2B24" w:rsidP="009D2B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742E" w:rsidRPr="00776963" w:rsidRDefault="00F7742E" w:rsidP="009D2B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9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42E" w:rsidRPr="00F7742E" w:rsidRDefault="00F7742E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1</w:t>
      </w:r>
      <w:r w:rsidR="00776963">
        <w:rPr>
          <w:rFonts w:ascii="Times New Roman" w:hAnsi="Times New Roman" w:cs="Times New Roman"/>
          <w:sz w:val="28"/>
          <w:szCs w:val="28"/>
        </w:rPr>
        <w:t xml:space="preserve">. </w:t>
      </w:r>
      <w:r w:rsidR="00776963">
        <w:rPr>
          <w:rFonts w:ascii="Times New Roman" w:hAnsi="Times New Roman" w:cs="Times New Roman"/>
          <w:sz w:val="28"/>
          <w:szCs w:val="28"/>
        </w:rPr>
        <w:tab/>
      </w:r>
      <w:r w:rsidRPr="00F7742E">
        <w:rPr>
          <w:rFonts w:ascii="Times New Roman" w:hAnsi="Times New Roman" w:cs="Times New Roman"/>
          <w:sz w:val="28"/>
          <w:szCs w:val="28"/>
        </w:rPr>
        <w:t>Ознакомление с явлениями социальной действительности (понимание и оценка окружающего предметного мира);</w:t>
      </w:r>
    </w:p>
    <w:p w:rsidR="00F7742E" w:rsidRPr="00F7742E" w:rsidRDefault="00F7742E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2.</w:t>
      </w:r>
      <w:r w:rsidRPr="00F7742E">
        <w:rPr>
          <w:rFonts w:ascii="Times New Roman" w:hAnsi="Times New Roman" w:cs="Times New Roman"/>
          <w:sz w:val="28"/>
          <w:szCs w:val="28"/>
        </w:rPr>
        <w:tab/>
        <w:t>Трудовое воспитание (работа, её результат, индивидуальный и колле</w:t>
      </w:r>
      <w:r w:rsidRPr="00F7742E">
        <w:rPr>
          <w:rFonts w:ascii="Times New Roman" w:hAnsi="Times New Roman" w:cs="Times New Roman"/>
          <w:sz w:val="28"/>
          <w:szCs w:val="28"/>
        </w:rPr>
        <w:t>к</w:t>
      </w:r>
      <w:r w:rsidRPr="00F7742E">
        <w:rPr>
          <w:rFonts w:ascii="Times New Roman" w:hAnsi="Times New Roman" w:cs="Times New Roman"/>
          <w:sz w:val="28"/>
          <w:szCs w:val="28"/>
        </w:rPr>
        <w:t>тивный труд и др.);</w:t>
      </w:r>
    </w:p>
    <w:p w:rsidR="00F7742E" w:rsidRPr="00F7742E" w:rsidRDefault="00F7742E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3.</w:t>
      </w:r>
      <w:r w:rsidRPr="00F7742E">
        <w:rPr>
          <w:rFonts w:ascii="Times New Roman" w:hAnsi="Times New Roman" w:cs="Times New Roman"/>
          <w:sz w:val="28"/>
          <w:szCs w:val="28"/>
        </w:rPr>
        <w:tab/>
        <w:t>Развитие игровой деятельности;</w:t>
      </w:r>
    </w:p>
    <w:p w:rsidR="00F7742E" w:rsidRPr="00F7742E" w:rsidRDefault="00F7742E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4.</w:t>
      </w:r>
      <w:r w:rsidRPr="00F7742E">
        <w:rPr>
          <w:rFonts w:ascii="Times New Roman" w:hAnsi="Times New Roman" w:cs="Times New Roman"/>
          <w:sz w:val="28"/>
          <w:szCs w:val="28"/>
        </w:rPr>
        <w:tab/>
        <w:t>Воспитание необходимых качеств у детей (бережное отношение к предметному миру, природе и т.п.);</w:t>
      </w:r>
    </w:p>
    <w:p w:rsidR="00F7742E" w:rsidRPr="00F7742E" w:rsidRDefault="00F7742E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42E">
        <w:rPr>
          <w:rFonts w:ascii="Times New Roman" w:hAnsi="Times New Roman" w:cs="Times New Roman"/>
          <w:sz w:val="28"/>
          <w:szCs w:val="28"/>
        </w:rPr>
        <w:t>5.</w:t>
      </w:r>
      <w:r w:rsidRPr="00F7742E">
        <w:rPr>
          <w:rFonts w:ascii="Times New Roman" w:hAnsi="Times New Roman" w:cs="Times New Roman"/>
          <w:sz w:val="28"/>
          <w:szCs w:val="28"/>
        </w:rPr>
        <w:tab/>
        <w:t>Формирование навыков разумного поведения и потребностей.</w:t>
      </w:r>
    </w:p>
    <w:p w:rsidR="009D2B24" w:rsidRDefault="009D2B24" w:rsidP="009D2B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63" w:rsidRPr="00776963" w:rsidRDefault="00776963" w:rsidP="009D2B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63">
        <w:rPr>
          <w:rFonts w:ascii="Times New Roman" w:hAnsi="Times New Roman" w:cs="Times New Roman"/>
          <w:b/>
          <w:sz w:val="28"/>
          <w:szCs w:val="28"/>
        </w:rPr>
        <w:t>Методика работы</w:t>
      </w:r>
    </w:p>
    <w:p w:rsidR="00776963" w:rsidRPr="00776963" w:rsidRDefault="00776963" w:rsidP="009D2B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Осуществлять ознакомление детей с экономикой наиболее эффективно в экспериментально-поисковой, художественной, театрализованной и игр</w:t>
      </w:r>
      <w:r w:rsidRPr="00776963">
        <w:rPr>
          <w:rFonts w:ascii="Times New Roman" w:hAnsi="Times New Roman" w:cs="Times New Roman"/>
          <w:sz w:val="28"/>
          <w:szCs w:val="28"/>
        </w:rPr>
        <w:t>о</w:t>
      </w:r>
      <w:r w:rsidRPr="00776963">
        <w:rPr>
          <w:rFonts w:ascii="Times New Roman" w:hAnsi="Times New Roman" w:cs="Times New Roman"/>
          <w:sz w:val="28"/>
          <w:szCs w:val="28"/>
        </w:rPr>
        <w:t>вой деятельности и возможно уже в старшей возрастной группе, причем речь идёт не о самостоятельно выделенных занятиях, а о включении экономич</w:t>
      </w:r>
      <w:r w:rsidRPr="00776963">
        <w:rPr>
          <w:rFonts w:ascii="Times New Roman" w:hAnsi="Times New Roman" w:cs="Times New Roman"/>
          <w:sz w:val="28"/>
          <w:szCs w:val="28"/>
        </w:rPr>
        <w:t>е</w:t>
      </w:r>
      <w:r w:rsidRPr="00776963">
        <w:rPr>
          <w:rFonts w:ascii="Times New Roman" w:hAnsi="Times New Roman" w:cs="Times New Roman"/>
          <w:sz w:val="28"/>
          <w:szCs w:val="28"/>
        </w:rPr>
        <w:t xml:space="preserve">ского содержания в разные виды детской деятельности. </w:t>
      </w:r>
    </w:p>
    <w:p w:rsidR="003F7586" w:rsidRDefault="003F7586" w:rsidP="009D2B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6963" w:rsidRPr="00776963" w:rsidRDefault="00776963" w:rsidP="009D2B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lastRenderedPageBreak/>
        <w:t>В старшей группе – происходит изучение  4-х экономических катег</w:t>
      </w:r>
      <w:r w:rsidRPr="00776963">
        <w:rPr>
          <w:rFonts w:ascii="Times New Roman" w:hAnsi="Times New Roman" w:cs="Times New Roman"/>
          <w:sz w:val="28"/>
          <w:szCs w:val="28"/>
        </w:rPr>
        <w:t>о</w:t>
      </w:r>
      <w:r w:rsidRPr="00776963">
        <w:rPr>
          <w:rFonts w:ascii="Times New Roman" w:hAnsi="Times New Roman" w:cs="Times New Roman"/>
          <w:sz w:val="28"/>
          <w:szCs w:val="28"/>
        </w:rPr>
        <w:t>рий: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- потребности;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- труд;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- товар;</w:t>
      </w:r>
    </w:p>
    <w:p w:rsidR="009D2B24" w:rsidRDefault="00776963" w:rsidP="00F6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- деньги.</w:t>
      </w:r>
    </w:p>
    <w:p w:rsidR="00F65E9F" w:rsidRPr="00F65E9F" w:rsidRDefault="00F65E9F" w:rsidP="00F6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963" w:rsidRPr="00480BDE" w:rsidRDefault="00776963" w:rsidP="009D2B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Максимальная э</w:t>
      </w:r>
      <w:r>
        <w:rPr>
          <w:rFonts w:ascii="Times New Roman" w:hAnsi="Times New Roman" w:cs="Times New Roman"/>
          <w:sz w:val="28"/>
          <w:szCs w:val="28"/>
        </w:rPr>
        <w:t xml:space="preserve">ффективность работы </w:t>
      </w:r>
      <w:r w:rsidRPr="00776963">
        <w:rPr>
          <w:rFonts w:ascii="Times New Roman" w:hAnsi="Times New Roman" w:cs="Times New Roman"/>
          <w:sz w:val="28"/>
          <w:szCs w:val="28"/>
        </w:rPr>
        <w:t xml:space="preserve"> будет достигнута, если будут созданы следующие </w:t>
      </w:r>
      <w:r w:rsidRPr="009D2B24">
        <w:rPr>
          <w:rFonts w:ascii="Times New Roman" w:hAnsi="Times New Roman" w:cs="Times New Roman"/>
          <w:sz w:val="28"/>
          <w:szCs w:val="28"/>
        </w:rPr>
        <w:t>условия: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1.</w:t>
      </w:r>
      <w:r w:rsidRPr="00776963">
        <w:rPr>
          <w:rFonts w:ascii="Times New Roman" w:hAnsi="Times New Roman" w:cs="Times New Roman"/>
          <w:sz w:val="28"/>
          <w:szCs w:val="28"/>
        </w:rPr>
        <w:tab/>
        <w:t>Организован центр экономики в группе, который может включать в с</w:t>
      </w:r>
      <w:r w:rsidRPr="00776963">
        <w:rPr>
          <w:rFonts w:ascii="Times New Roman" w:hAnsi="Times New Roman" w:cs="Times New Roman"/>
          <w:sz w:val="28"/>
          <w:szCs w:val="28"/>
        </w:rPr>
        <w:t>е</w:t>
      </w:r>
      <w:r w:rsidRPr="00776963">
        <w:rPr>
          <w:rFonts w:ascii="Times New Roman" w:hAnsi="Times New Roman" w:cs="Times New Roman"/>
          <w:sz w:val="28"/>
          <w:szCs w:val="28"/>
        </w:rPr>
        <w:t xml:space="preserve">бя: макет банка, биржи, рекламного </w:t>
      </w:r>
      <w:proofErr w:type="spellStart"/>
      <w:r w:rsidRPr="00776963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776963">
        <w:rPr>
          <w:rFonts w:ascii="Times New Roman" w:hAnsi="Times New Roman" w:cs="Times New Roman"/>
          <w:sz w:val="28"/>
          <w:szCs w:val="28"/>
        </w:rPr>
        <w:t xml:space="preserve"> и т.д., коллекцию денежных знаков различных</w:t>
      </w:r>
      <w:r w:rsidR="00480BDE">
        <w:rPr>
          <w:rFonts w:ascii="Times New Roman" w:hAnsi="Times New Roman" w:cs="Times New Roman"/>
          <w:sz w:val="28"/>
          <w:szCs w:val="28"/>
        </w:rPr>
        <w:t xml:space="preserve"> стран,</w:t>
      </w:r>
      <w:r w:rsidRPr="00776963">
        <w:rPr>
          <w:rFonts w:ascii="Times New Roman" w:hAnsi="Times New Roman" w:cs="Times New Roman"/>
          <w:sz w:val="28"/>
          <w:szCs w:val="28"/>
        </w:rPr>
        <w:t xml:space="preserve"> схемы, </w:t>
      </w:r>
      <w:proofErr w:type="spellStart"/>
      <w:r w:rsidRPr="0077696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776963">
        <w:rPr>
          <w:rFonts w:ascii="Times New Roman" w:hAnsi="Times New Roman" w:cs="Times New Roman"/>
          <w:sz w:val="28"/>
          <w:szCs w:val="28"/>
        </w:rPr>
        <w:t xml:space="preserve"> по экономике и т.п.;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2.</w:t>
      </w:r>
      <w:r w:rsidRPr="00776963">
        <w:rPr>
          <w:rFonts w:ascii="Times New Roman" w:hAnsi="Times New Roman" w:cs="Times New Roman"/>
          <w:sz w:val="28"/>
          <w:szCs w:val="28"/>
        </w:rPr>
        <w:tab/>
        <w:t>Изготовлены разнообразные атрибуты для сюжетно – ролев</w:t>
      </w:r>
      <w:r w:rsidR="00480BDE">
        <w:rPr>
          <w:rFonts w:ascii="Times New Roman" w:hAnsi="Times New Roman" w:cs="Times New Roman"/>
          <w:sz w:val="28"/>
          <w:szCs w:val="28"/>
        </w:rPr>
        <w:t>ых игр «Супермаркет», «Сбербанк</w:t>
      </w:r>
      <w:r w:rsidRPr="00776963">
        <w:rPr>
          <w:rFonts w:ascii="Times New Roman" w:hAnsi="Times New Roman" w:cs="Times New Roman"/>
          <w:sz w:val="28"/>
          <w:szCs w:val="28"/>
        </w:rPr>
        <w:t>» и т.д.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3.</w:t>
      </w:r>
      <w:r w:rsidRPr="00776963">
        <w:rPr>
          <w:rFonts w:ascii="Times New Roman" w:hAnsi="Times New Roman" w:cs="Times New Roman"/>
          <w:sz w:val="28"/>
          <w:szCs w:val="28"/>
        </w:rPr>
        <w:tab/>
        <w:t>Подобрана художественная литература для детей экономического с</w:t>
      </w:r>
      <w:r w:rsidRPr="00776963">
        <w:rPr>
          <w:rFonts w:ascii="Times New Roman" w:hAnsi="Times New Roman" w:cs="Times New Roman"/>
          <w:sz w:val="28"/>
          <w:szCs w:val="28"/>
        </w:rPr>
        <w:t>о</w:t>
      </w:r>
      <w:r w:rsidRPr="00776963">
        <w:rPr>
          <w:rFonts w:ascii="Times New Roman" w:hAnsi="Times New Roman" w:cs="Times New Roman"/>
          <w:sz w:val="28"/>
          <w:szCs w:val="28"/>
        </w:rPr>
        <w:t>держания;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4.</w:t>
      </w:r>
      <w:r w:rsidRPr="00776963">
        <w:rPr>
          <w:rFonts w:ascii="Times New Roman" w:hAnsi="Times New Roman" w:cs="Times New Roman"/>
          <w:sz w:val="28"/>
          <w:szCs w:val="28"/>
        </w:rPr>
        <w:tab/>
        <w:t>Современный театрализованный уголок, организованный  с учетом в</w:t>
      </w:r>
      <w:r w:rsidRPr="00776963">
        <w:rPr>
          <w:rFonts w:ascii="Times New Roman" w:hAnsi="Times New Roman" w:cs="Times New Roman"/>
          <w:sz w:val="28"/>
          <w:szCs w:val="28"/>
        </w:rPr>
        <w:t>ы</w:t>
      </w:r>
      <w:r w:rsidRPr="00776963">
        <w:rPr>
          <w:rFonts w:ascii="Times New Roman" w:hAnsi="Times New Roman" w:cs="Times New Roman"/>
          <w:sz w:val="28"/>
          <w:szCs w:val="28"/>
        </w:rPr>
        <w:t xml:space="preserve">полнения принципов доступности и  активности детей; 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5.</w:t>
      </w:r>
      <w:r w:rsidRPr="00776963">
        <w:rPr>
          <w:rFonts w:ascii="Times New Roman" w:hAnsi="Times New Roman" w:cs="Times New Roman"/>
          <w:sz w:val="28"/>
          <w:szCs w:val="28"/>
        </w:rPr>
        <w:tab/>
        <w:t>Различные дидактически пособия, призванные вызвать интерес у детей, пособия и оборудование для трудовой деятельности и т.п.</w:t>
      </w:r>
    </w:p>
    <w:p w:rsidR="00480BDE" w:rsidRDefault="00480BDE" w:rsidP="009D2B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6963" w:rsidRPr="00480BDE" w:rsidRDefault="00480BDE" w:rsidP="009D2B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0BDE">
        <w:rPr>
          <w:rFonts w:ascii="Times New Roman" w:hAnsi="Times New Roman" w:cs="Times New Roman"/>
          <w:b/>
          <w:sz w:val="28"/>
          <w:szCs w:val="28"/>
        </w:rPr>
        <w:t>П</w:t>
      </w:r>
      <w:r w:rsidR="00776963" w:rsidRPr="00480BDE">
        <w:rPr>
          <w:rFonts w:ascii="Times New Roman" w:hAnsi="Times New Roman" w:cs="Times New Roman"/>
          <w:b/>
          <w:sz w:val="28"/>
          <w:szCs w:val="28"/>
        </w:rPr>
        <w:t>редусмотрено взаимодействие с родителями по следующим направлениям сотрудничества: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1.</w:t>
      </w:r>
      <w:r w:rsidRPr="00776963">
        <w:rPr>
          <w:rFonts w:ascii="Times New Roman" w:hAnsi="Times New Roman" w:cs="Times New Roman"/>
          <w:sz w:val="28"/>
          <w:szCs w:val="28"/>
        </w:rPr>
        <w:tab/>
        <w:t>Информационно-просветительское;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2.</w:t>
      </w:r>
      <w:r w:rsidRPr="00776963">
        <w:rPr>
          <w:rFonts w:ascii="Times New Roman" w:hAnsi="Times New Roman" w:cs="Times New Roman"/>
          <w:sz w:val="28"/>
          <w:szCs w:val="28"/>
        </w:rPr>
        <w:tab/>
        <w:t xml:space="preserve">Консультационное; 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3.</w:t>
      </w:r>
      <w:r w:rsidRPr="00776963">
        <w:rPr>
          <w:rFonts w:ascii="Times New Roman" w:hAnsi="Times New Roman" w:cs="Times New Roman"/>
          <w:sz w:val="28"/>
          <w:szCs w:val="28"/>
        </w:rPr>
        <w:tab/>
        <w:t>Интеграционное – объединение усилий по экономическому воспит</w:t>
      </w:r>
      <w:r w:rsidRPr="00776963">
        <w:rPr>
          <w:rFonts w:ascii="Times New Roman" w:hAnsi="Times New Roman" w:cs="Times New Roman"/>
          <w:sz w:val="28"/>
          <w:szCs w:val="28"/>
        </w:rPr>
        <w:t>а</w:t>
      </w:r>
      <w:r w:rsidRPr="00776963">
        <w:rPr>
          <w:rFonts w:ascii="Times New Roman" w:hAnsi="Times New Roman" w:cs="Times New Roman"/>
          <w:sz w:val="28"/>
          <w:szCs w:val="28"/>
        </w:rPr>
        <w:t>нию детей (организация экономических ярм</w:t>
      </w:r>
      <w:r w:rsidR="009D2B24">
        <w:rPr>
          <w:rFonts w:ascii="Times New Roman" w:hAnsi="Times New Roman" w:cs="Times New Roman"/>
          <w:sz w:val="28"/>
          <w:szCs w:val="28"/>
        </w:rPr>
        <w:t>арок, праздников, конкурсов и т</w:t>
      </w:r>
      <w:r w:rsidRPr="00776963">
        <w:rPr>
          <w:rFonts w:ascii="Times New Roman" w:hAnsi="Times New Roman" w:cs="Times New Roman"/>
          <w:sz w:val="28"/>
          <w:szCs w:val="28"/>
        </w:rPr>
        <w:t>.п.).</w:t>
      </w:r>
    </w:p>
    <w:p w:rsidR="00776963" w:rsidRPr="00776963" w:rsidRDefault="00776963" w:rsidP="009D2B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963">
        <w:rPr>
          <w:rFonts w:ascii="Times New Roman" w:hAnsi="Times New Roman" w:cs="Times New Roman"/>
          <w:sz w:val="28"/>
          <w:szCs w:val="28"/>
        </w:rPr>
        <w:t>Эффективно решить поставленные задачи можно только в тесном с</w:t>
      </w:r>
      <w:r w:rsidRPr="00776963">
        <w:rPr>
          <w:rFonts w:ascii="Times New Roman" w:hAnsi="Times New Roman" w:cs="Times New Roman"/>
          <w:sz w:val="28"/>
          <w:szCs w:val="28"/>
        </w:rPr>
        <w:t>о</w:t>
      </w:r>
      <w:r w:rsidRPr="00776963">
        <w:rPr>
          <w:rFonts w:ascii="Times New Roman" w:hAnsi="Times New Roman" w:cs="Times New Roman"/>
          <w:sz w:val="28"/>
          <w:szCs w:val="28"/>
        </w:rPr>
        <w:t>трудничестве с ро</w:t>
      </w:r>
      <w:r w:rsidR="00480BDE">
        <w:rPr>
          <w:rFonts w:ascii="Times New Roman" w:hAnsi="Times New Roman" w:cs="Times New Roman"/>
          <w:sz w:val="28"/>
          <w:szCs w:val="28"/>
        </w:rPr>
        <w:t>дителями.  В</w:t>
      </w:r>
      <w:r w:rsidRPr="00776963">
        <w:rPr>
          <w:rFonts w:ascii="Times New Roman" w:hAnsi="Times New Roman" w:cs="Times New Roman"/>
          <w:sz w:val="28"/>
          <w:szCs w:val="28"/>
        </w:rPr>
        <w:t xml:space="preserve"> начале работы </w:t>
      </w:r>
      <w:r w:rsidR="00480BD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776963">
        <w:rPr>
          <w:rFonts w:ascii="Times New Roman" w:hAnsi="Times New Roman" w:cs="Times New Roman"/>
          <w:sz w:val="28"/>
          <w:szCs w:val="28"/>
        </w:rPr>
        <w:t>родительское с</w:t>
      </w:r>
      <w:r w:rsidRPr="00776963">
        <w:rPr>
          <w:rFonts w:ascii="Times New Roman" w:hAnsi="Times New Roman" w:cs="Times New Roman"/>
          <w:sz w:val="28"/>
          <w:szCs w:val="28"/>
        </w:rPr>
        <w:t>о</w:t>
      </w:r>
      <w:r w:rsidRPr="00776963">
        <w:rPr>
          <w:rFonts w:ascii="Times New Roman" w:hAnsi="Times New Roman" w:cs="Times New Roman"/>
          <w:sz w:val="28"/>
          <w:szCs w:val="28"/>
        </w:rPr>
        <w:t>брание и подр</w:t>
      </w:r>
      <w:r w:rsidR="00480BDE">
        <w:rPr>
          <w:rFonts w:ascii="Times New Roman" w:hAnsi="Times New Roman" w:cs="Times New Roman"/>
          <w:sz w:val="28"/>
          <w:szCs w:val="28"/>
        </w:rPr>
        <w:t xml:space="preserve">обно обсуждается  условия </w:t>
      </w:r>
      <w:r w:rsidRPr="00776963">
        <w:rPr>
          <w:rFonts w:ascii="Times New Roman" w:hAnsi="Times New Roman" w:cs="Times New Roman"/>
          <w:sz w:val="28"/>
          <w:szCs w:val="28"/>
        </w:rPr>
        <w:t xml:space="preserve"> реализации. При организации учебного процесса необходимо учитывать условия жизни, интересы, увлеч</w:t>
      </w:r>
      <w:r w:rsidRPr="00776963">
        <w:rPr>
          <w:rFonts w:ascii="Times New Roman" w:hAnsi="Times New Roman" w:cs="Times New Roman"/>
          <w:sz w:val="28"/>
          <w:szCs w:val="28"/>
        </w:rPr>
        <w:t>е</w:t>
      </w:r>
      <w:r w:rsidRPr="00776963">
        <w:rPr>
          <w:rFonts w:ascii="Times New Roman" w:hAnsi="Times New Roman" w:cs="Times New Roman"/>
          <w:sz w:val="28"/>
          <w:szCs w:val="28"/>
        </w:rPr>
        <w:t>ния детей и родителей. Основное условие продолжительного и эффективного сотрудничества педагога с ребенком и его родителями – уважительно–доверительные и искренние от</w:t>
      </w:r>
      <w:r w:rsidR="00480BDE">
        <w:rPr>
          <w:rFonts w:ascii="Times New Roman" w:hAnsi="Times New Roman" w:cs="Times New Roman"/>
          <w:sz w:val="28"/>
          <w:szCs w:val="28"/>
        </w:rPr>
        <w:t xml:space="preserve">ношения. Процесс </w:t>
      </w:r>
      <w:r w:rsidRPr="00776963">
        <w:rPr>
          <w:rFonts w:ascii="Times New Roman" w:hAnsi="Times New Roman" w:cs="Times New Roman"/>
          <w:sz w:val="28"/>
          <w:szCs w:val="28"/>
        </w:rPr>
        <w:t>предусматривает совмес</w:t>
      </w:r>
      <w:r w:rsidRPr="00776963">
        <w:rPr>
          <w:rFonts w:ascii="Times New Roman" w:hAnsi="Times New Roman" w:cs="Times New Roman"/>
          <w:sz w:val="28"/>
          <w:szCs w:val="28"/>
        </w:rPr>
        <w:t>т</w:t>
      </w:r>
      <w:r w:rsidRPr="00776963">
        <w:rPr>
          <w:rFonts w:ascii="Times New Roman" w:hAnsi="Times New Roman" w:cs="Times New Roman"/>
          <w:sz w:val="28"/>
          <w:szCs w:val="28"/>
        </w:rPr>
        <w:t>ные занятия с родителями, орган</w:t>
      </w:r>
      <w:r w:rsidR="003F7586">
        <w:rPr>
          <w:rFonts w:ascii="Times New Roman" w:hAnsi="Times New Roman" w:cs="Times New Roman"/>
          <w:sz w:val="28"/>
          <w:szCs w:val="28"/>
        </w:rPr>
        <w:t>изацию выставок, ярмарок,</w:t>
      </w:r>
      <w:r w:rsidRPr="00776963">
        <w:rPr>
          <w:rFonts w:ascii="Times New Roman" w:hAnsi="Times New Roman" w:cs="Times New Roman"/>
          <w:sz w:val="28"/>
          <w:szCs w:val="28"/>
        </w:rPr>
        <w:t xml:space="preserve"> экономических праздников.</w:t>
      </w:r>
    </w:p>
    <w:p w:rsidR="00776963" w:rsidRPr="00776963" w:rsidRDefault="00776963" w:rsidP="009D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E76" w:rsidRPr="002D6E76" w:rsidRDefault="002D6E76" w:rsidP="009D2B24">
      <w:pPr>
        <w:shd w:val="clear" w:color="auto" w:fill="FFFFFF"/>
        <w:spacing w:after="0" w:line="240" w:lineRule="auto"/>
        <w:ind w:right="106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6E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агностика экономического развития дошкольников</w:t>
      </w:r>
    </w:p>
    <w:p w:rsidR="009D2B24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Опытно-экспериментальная работа по изучению проблемы экономич</w:t>
      </w:r>
      <w:r w:rsidRPr="002D6E76">
        <w:rPr>
          <w:rFonts w:ascii="Times New Roman" w:hAnsi="Times New Roman" w:cs="Times New Roman"/>
          <w:sz w:val="28"/>
          <w:szCs w:val="28"/>
        </w:rPr>
        <w:t>е</w:t>
      </w:r>
      <w:r w:rsidRPr="002D6E76">
        <w:rPr>
          <w:rFonts w:ascii="Times New Roman" w:hAnsi="Times New Roman" w:cs="Times New Roman"/>
          <w:sz w:val="28"/>
          <w:szCs w:val="28"/>
        </w:rPr>
        <w:t>ского воспитания старших дошкольников проводилась мно</w:t>
      </w:r>
      <w:r w:rsidR="009D2B24">
        <w:rPr>
          <w:rFonts w:ascii="Times New Roman" w:hAnsi="Times New Roman" w:cs="Times New Roman"/>
          <w:sz w:val="28"/>
          <w:szCs w:val="28"/>
        </w:rPr>
        <w:t>й в старшей гру</w:t>
      </w:r>
      <w:r w:rsidR="009D2B24">
        <w:rPr>
          <w:rFonts w:ascii="Times New Roman" w:hAnsi="Times New Roman" w:cs="Times New Roman"/>
          <w:sz w:val="28"/>
          <w:szCs w:val="28"/>
        </w:rPr>
        <w:t>п</w:t>
      </w:r>
      <w:r w:rsidR="009D2B24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4">
        <w:rPr>
          <w:rFonts w:ascii="Times New Roman" w:hAnsi="Times New Roman" w:cs="Times New Roman"/>
          <w:b/>
          <w:sz w:val="28"/>
          <w:szCs w:val="28"/>
        </w:rPr>
        <w:t>Цель  работы:</w:t>
      </w:r>
      <w:r w:rsidRPr="002D6E76">
        <w:rPr>
          <w:rFonts w:ascii="Times New Roman" w:hAnsi="Times New Roman" w:cs="Times New Roman"/>
          <w:sz w:val="28"/>
          <w:szCs w:val="28"/>
        </w:rPr>
        <w:t xml:space="preserve"> изучение проблемы экологического воспитания ста</w:t>
      </w:r>
      <w:r w:rsidRPr="002D6E76">
        <w:rPr>
          <w:rFonts w:ascii="Times New Roman" w:hAnsi="Times New Roman" w:cs="Times New Roman"/>
          <w:sz w:val="28"/>
          <w:szCs w:val="28"/>
        </w:rPr>
        <w:t>р</w:t>
      </w:r>
      <w:r w:rsidRPr="002D6E76">
        <w:rPr>
          <w:rFonts w:ascii="Times New Roman" w:hAnsi="Times New Roman" w:cs="Times New Roman"/>
          <w:sz w:val="28"/>
          <w:szCs w:val="28"/>
        </w:rPr>
        <w:t>ших дошкольников на занятиях и в повседневной жизни.</w:t>
      </w:r>
    </w:p>
    <w:p w:rsidR="002D6E76" w:rsidRPr="009D2B24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B24">
        <w:rPr>
          <w:rFonts w:ascii="Times New Roman" w:hAnsi="Times New Roman" w:cs="Times New Roman"/>
          <w:b/>
          <w:sz w:val="28"/>
          <w:szCs w:val="28"/>
        </w:rPr>
        <w:lastRenderedPageBreak/>
        <w:t>Задачи опытно-экспериментальной работы: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 xml:space="preserve">- определить уровни </w:t>
      </w:r>
      <w:proofErr w:type="spellStart"/>
      <w:r w:rsidRPr="002D6E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6E76">
        <w:rPr>
          <w:rFonts w:ascii="Times New Roman" w:hAnsi="Times New Roman" w:cs="Times New Roman"/>
          <w:sz w:val="28"/>
          <w:szCs w:val="28"/>
        </w:rPr>
        <w:t xml:space="preserve"> экономической воспитанности детей старшего дошкольного возраста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создать условия для организации и проведения опытно-экспериментальной работы в ДОУ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формирование экономических знаний у детей дошкольного возраста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проверка эффективности работы по повышению уровня экономич</w:t>
      </w:r>
      <w:r w:rsidRPr="002D6E76">
        <w:rPr>
          <w:rFonts w:ascii="Times New Roman" w:hAnsi="Times New Roman" w:cs="Times New Roman"/>
          <w:sz w:val="28"/>
          <w:szCs w:val="28"/>
        </w:rPr>
        <w:t>е</w:t>
      </w:r>
      <w:r w:rsidRPr="002D6E76">
        <w:rPr>
          <w:rFonts w:ascii="Times New Roman" w:hAnsi="Times New Roman" w:cs="Times New Roman"/>
          <w:sz w:val="28"/>
          <w:szCs w:val="28"/>
        </w:rPr>
        <w:t>ских знаний старших дошкольников на занятиях и в повседневной жизни.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Вся работа строилась по двум направлениям: родители и дети. На пе</w:t>
      </w:r>
      <w:r w:rsidRPr="002D6E76">
        <w:rPr>
          <w:rFonts w:ascii="Times New Roman" w:hAnsi="Times New Roman" w:cs="Times New Roman"/>
          <w:sz w:val="28"/>
          <w:szCs w:val="28"/>
        </w:rPr>
        <w:t>р</w:t>
      </w:r>
      <w:r w:rsidRPr="002D6E76">
        <w:rPr>
          <w:rFonts w:ascii="Times New Roman" w:hAnsi="Times New Roman" w:cs="Times New Roman"/>
          <w:sz w:val="28"/>
          <w:szCs w:val="28"/>
        </w:rPr>
        <w:t>вом этапе был проведен мониторинг уровня экономической культуры детей и обнаружены следующие типичные затруднения: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недостаточный уровень нравственно-трудового воспитания детей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отсутствие знаний, понятий о том, что труд - продукт, отсутствие зн</w:t>
      </w:r>
      <w:r w:rsidRPr="002D6E76">
        <w:rPr>
          <w:rFonts w:ascii="Times New Roman" w:hAnsi="Times New Roman" w:cs="Times New Roman"/>
          <w:sz w:val="28"/>
          <w:szCs w:val="28"/>
        </w:rPr>
        <w:t>а</w:t>
      </w:r>
      <w:r w:rsidRPr="002D6E76">
        <w:rPr>
          <w:rFonts w:ascii="Times New Roman" w:hAnsi="Times New Roman" w:cs="Times New Roman"/>
          <w:sz w:val="28"/>
          <w:szCs w:val="28"/>
        </w:rPr>
        <w:t>ний о цене, стоимости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- отсутствие заинтересованности у родителей.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D6E76">
        <w:rPr>
          <w:rFonts w:ascii="Times New Roman" w:hAnsi="Times New Roman" w:cs="Times New Roman"/>
          <w:sz w:val="28"/>
          <w:szCs w:val="28"/>
        </w:rPr>
        <w:t xml:space="preserve">ною было обследовано </w:t>
      </w:r>
      <w:r w:rsidR="009D2B24">
        <w:rPr>
          <w:rFonts w:ascii="Times New Roman" w:hAnsi="Times New Roman" w:cs="Times New Roman"/>
          <w:sz w:val="28"/>
          <w:szCs w:val="28"/>
        </w:rPr>
        <w:t>15</w:t>
      </w:r>
      <w:r w:rsidRPr="002D6E76">
        <w:rPr>
          <w:rFonts w:ascii="Times New Roman" w:hAnsi="Times New Roman" w:cs="Times New Roman"/>
          <w:sz w:val="28"/>
          <w:szCs w:val="28"/>
        </w:rPr>
        <w:t xml:space="preserve"> дошко</w:t>
      </w:r>
      <w:r>
        <w:rPr>
          <w:rFonts w:ascii="Times New Roman" w:hAnsi="Times New Roman" w:cs="Times New Roman"/>
          <w:sz w:val="28"/>
          <w:szCs w:val="28"/>
        </w:rPr>
        <w:t xml:space="preserve">льников. </w:t>
      </w:r>
      <w:r w:rsidRPr="002D6E76">
        <w:rPr>
          <w:rFonts w:ascii="Times New Roman" w:hAnsi="Times New Roman" w:cs="Times New Roman"/>
          <w:sz w:val="28"/>
          <w:szCs w:val="28"/>
        </w:rPr>
        <w:t xml:space="preserve"> В ходе обследования и</w:t>
      </w:r>
      <w:r w:rsidRPr="002D6E76">
        <w:rPr>
          <w:rFonts w:ascii="Times New Roman" w:hAnsi="Times New Roman" w:cs="Times New Roman"/>
          <w:sz w:val="28"/>
          <w:szCs w:val="28"/>
        </w:rPr>
        <w:t>с</w:t>
      </w:r>
      <w:r w:rsidRPr="002D6E76">
        <w:rPr>
          <w:rFonts w:ascii="Times New Roman" w:hAnsi="Times New Roman" w:cs="Times New Roman"/>
          <w:sz w:val="28"/>
          <w:szCs w:val="28"/>
        </w:rPr>
        <w:t>пользовалась диагностическую методику, целью которой являлось определ</w:t>
      </w:r>
      <w:r w:rsidRPr="002D6E76">
        <w:rPr>
          <w:rFonts w:ascii="Times New Roman" w:hAnsi="Times New Roman" w:cs="Times New Roman"/>
          <w:sz w:val="28"/>
          <w:szCs w:val="28"/>
        </w:rPr>
        <w:t>е</w:t>
      </w:r>
      <w:r w:rsidRPr="002D6E76">
        <w:rPr>
          <w:rFonts w:ascii="Times New Roman" w:hAnsi="Times New Roman" w:cs="Times New Roman"/>
          <w:sz w:val="28"/>
          <w:szCs w:val="28"/>
        </w:rPr>
        <w:t xml:space="preserve">ние уровня </w:t>
      </w:r>
      <w:proofErr w:type="spellStart"/>
      <w:r w:rsidRPr="002D6E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6E76">
        <w:rPr>
          <w:rFonts w:ascii="Times New Roman" w:hAnsi="Times New Roman" w:cs="Times New Roman"/>
          <w:sz w:val="28"/>
          <w:szCs w:val="28"/>
        </w:rPr>
        <w:t xml:space="preserve"> экономической воспитанности дете</w:t>
      </w:r>
      <w:r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, </w:t>
      </w:r>
      <w:r w:rsidRPr="002D6E76">
        <w:rPr>
          <w:rFonts w:ascii="Times New Roman" w:hAnsi="Times New Roman" w:cs="Times New Roman"/>
          <w:sz w:val="28"/>
          <w:szCs w:val="28"/>
        </w:rPr>
        <w:t>на основе программ экономического воспитания д</w:t>
      </w:r>
      <w:r w:rsidRPr="002D6E76">
        <w:rPr>
          <w:rFonts w:ascii="Times New Roman" w:hAnsi="Times New Roman" w:cs="Times New Roman"/>
          <w:sz w:val="28"/>
          <w:szCs w:val="28"/>
        </w:rPr>
        <w:t>е</w:t>
      </w:r>
      <w:r w:rsidRPr="002D6E76">
        <w:rPr>
          <w:rFonts w:ascii="Times New Roman" w:hAnsi="Times New Roman" w:cs="Times New Roman"/>
          <w:sz w:val="28"/>
          <w:szCs w:val="28"/>
        </w:rPr>
        <w:t>тей А.Д. Шатовой «Дошкольник и экономика»  и  «Экономическое образов</w:t>
      </w:r>
      <w:r w:rsidRPr="002D6E76">
        <w:rPr>
          <w:rFonts w:ascii="Times New Roman" w:hAnsi="Times New Roman" w:cs="Times New Roman"/>
          <w:sz w:val="28"/>
          <w:szCs w:val="28"/>
        </w:rPr>
        <w:t>а</w:t>
      </w:r>
      <w:r w:rsidRPr="002D6E76">
        <w:rPr>
          <w:rFonts w:ascii="Times New Roman" w:hAnsi="Times New Roman" w:cs="Times New Roman"/>
          <w:sz w:val="28"/>
          <w:szCs w:val="28"/>
        </w:rPr>
        <w:t>ние и воспитание детей старшего дошкольного возраста» автор разработки: Щербинина Светлана Михайловна</w:t>
      </w:r>
    </w:p>
    <w:p w:rsidR="00776963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С каждым ребенком работа проводилась индивидуально и по мере успешности ответов на задания, я определяла уровень экономической восп</w:t>
      </w:r>
      <w:r w:rsidRPr="002D6E76">
        <w:rPr>
          <w:rFonts w:ascii="Times New Roman" w:hAnsi="Times New Roman" w:cs="Times New Roman"/>
          <w:sz w:val="28"/>
          <w:szCs w:val="28"/>
        </w:rPr>
        <w:t>и</w:t>
      </w:r>
      <w:r w:rsidRPr="002D6E76">
        <w:rPr>
          <w:rFonts w:ascii="Times New Roman" w:hAnsi="Times New Roman" w:cs="Times New Roman"/>
          <w:sz w:val="28"/>
          <w:szCs w:val="28"/>
        </w:rPr>
        <w:t>танности.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Таким образом, по результатам диагностики</w:t>
      </w:r>
      <w:r w:rsidR="009D2B24">
        <w:rPr>
          <w:rFonts w:ascii="Times New Roman" w:hAnsi="Times New Roman" w:cs="Times New Roman"/>
          <w:sz w:val="28"/>
          <w:szCs w:val="28"/>
        </w:rPr>
        <w:t xml:space="preserve"> (15</w:t>
      </w:r>
      <w:r w:rsidR="005D4D54">
        <w:rPr>
          <w:rFonts w:ascii="Times New Roman" w:hAnsi="Times New Roman" w:cs="Times New Roman"/>
          <w:sz w:val="28"/>
          <w:szCs w:val="28"/>
        </w:rPr>
        <w:t xml:space="preserve"> чел) </w:t>
      </w:r>
      <w:r w:rsidRPr="002D6E76">
        <w:rPr>
          <w:rFonts w:ascii="Times New Roman" w:hAnsi="Times New Roman" w:cs="Times New Roman"/>
          <w:sz w:val="28"/>
          <w:szCs w:val="28"/>
        </w:rPr>
        <w:t xml:space="preserve"> я определил</w:t>
      </w:r>
      <w:r w:rsidR="005D4D54">
        <w:rPr>
          <w:rFonts w:ascii="Times New Roman" w:hAnsi="Times New Roman" w:cs="Times New Roman"/>
          <w:sz w:val="28"/>
          <w:szCs w:val="28"/>
        </w:rPr>
        <w:t>а:</w:t>
      </w:r>
    </w:p>
    <w:p w:rsidR="002D6E76" w:rsidRPr="003F758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hAnsi="Times New Roman" w:cs="Times New Roman"/>
          <w:sz w:val="28"/>
          <w:szCs w:val="28"/>
        </w:rPr>
        <w:t xml:space="preserve">- высокий уровень </w:t>
      </w:r>
      <w:proofErr w:type="spellStart"/>
      <w:r w:rsidRPr="003F75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F7586">
        <w:rPr>
          <w:rFonts w:ascii="Times New Roman" w:hAnsi="Times New Roman" w:cs="Times New Roman"/>
          <w:sz w:val="28"/>
          <w:szCs w:val="28"/>
        </w:rPr>
        <w:t xml:space="preserve"> экономических знаний показали 2 дош</w:t>
      </w:r>
      <w:r w:rsidR="005D4D54" w:rsidRPr="003F7586">
        <w:rPr>
          <w:rFonts w:ascii="Times New Roman" w:hAnsi="Times New Roman" w:cs="Times New Roman"/>
          <w:sz w:val="28"/>
          <w:szCs w:val="28"/>
        </w:rPr>
        <w:t xml:space="preserve">кольника </w:t>
      </w:r>
      <w:r w:rsidR="009C4242">
        <w:rPr>
          <w:rFonts w:ascii="Times New Roman" w:hAnsi="Times New Roman" w:cs="Times New Roman"/>
          <w:sz w:val="28"/>
          <w:szCs w:val="28"/>
        </w:rPr>
        <w:t>- 13</w:t>
      </w:r>
      <w:r w:rsidRPr="003F758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D6E76" w:rsidRPr="003F758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hAnsi="Times New Roman" w:cs="Times New Roman"/>
          <w:sz w:val="28"/>
          <w:szCs w:val="28"/>
        </w:rPr>
        <w:t xml:space="preserve">- средний уровень </w:t>
      </w:r>
      <w:proofErr w:type="spellStart"/>
      <w:r w:rsidRPr="003F75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C4242">
        <w:rPr>
          <w:rFonts w:ascii="Times New Roman" w:hAnsi="Times New Roman" w:cs="Times New Roman"/>
          <w:sz w:val="28"/>
          <w:szCs w:val="28"/>
        </w:rPr>
        <w:t xml:space="preserve"> экономических знаний показали 11 дошкольника - 72</w:t>
      </w:r>
      <w:r w:rsidRPr="003F758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D6E76" w:rsidRPr="003F758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hAnsi="Times New Roman" w:cs="Times New Roman"/>
          <w:sz w:val="28"/>
          <w:szCs w:val="28"/>
        </w:rPr>
        <w:t>- низкий уров</w:t>
      </w:r>
      <w:r w:rsidR="009C4242">
        <w:rPr>
          <w:rFonts w:ascii="Times New Roman" w:hAnsi="Times New Roman" w:cs="Times New Roman"/>
          <w:sz w:val="28"/>
          <w:szCs w:val="28"/>
        </w:rPr>
        <w:t>ень показали 2</w:t>
      </w:r>
      <w:r w:rsidR="005D4D54" w:rsidRPr="003F7586">
        <w:rPr>
          <w:rFonts w:ascii="Times New Roman" w:hAnsi="Times New Roman" w:cs="Times New Roman"/>
          <w:sz w:val="28"/>
          <w:szCs w:val="28"/>
        </w:rPr>
        <w:t xml:space="preserve"> дошкольники </w:t>
      </w:r>
      <w:r w:rsidR="009C4242">
        <w:rPr>
          <w:rFonts w:ascii="Times New Roman" w:hAnsi="Times New Roman" w:cs="Times New Roman"/>
          <w:sz w:val="28"/>
          <w:szCs w:val="28"/>
        </w:rPr>
        <w:t>- 13</w:t>
      </w:r>
      <w:r w:rsidRPr="003F758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hAnsi="Times New Roman" w:cs="Times New Roman"/>
          <w:sz w:val="28"/>
          <w:szCs w:val="28"/>
        </w:rPr>
        <w:t xml:space="preserve">- в целом группа показала средний уровень </w:t>
      </w:r>
      <w:proofErr w:type="spellStart"/>
      <w:r w:rsidRPr="003F75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F7586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3F7586">
        <w:rPr>
          <w:rFonts w:ascii="Times New Roman" w:hAnsi="Times New Roman" w:cs="Times New Roman"/>
          <w:sz w:val="28"/>
          <w:szCs w:val="28"/>
        </w:rPr>
        <w:t>о</w:t>
      </w:r>
      <w:r w:rsidRPr="003F7586">
        <w:rPr>
          <w:rFonts w:ascii="Times New Roman" w:hAnsi="Times New Roman" w:cs="Times New Roman"/>
          <w:sz w:val="28"/>
          <w:szCs w:val="28"/>
        </w:rPr>
        <w:t>миче</w:t>
      </w:r>
      <w:r w:rsidR="009C4242">
        <w:rPr>
          <w:rFonts w:ascii="Times New Roman" w:hAnsi="Times New Roman" w:cs="Times New Roman"/>
          <w:sz w:val="28"/>
          <w:szCs w:val="28"/>
        </w:rPr>
        <w:t>ских знаний</w:t>
      </w:r>
      <w:r w:rsidRPr="003F7586">
        <w:rPr>
          <w:rFonts w:ascii="Times New Roman" w:hAnsi="Times New Roman" w:cs="Times New Roman"/>
          <w:sz w:val="28"/>
          <w:szCs w:val="28"/>
        </w:rPr>
        <w:t>.</w:t>
      </w:r>
    </w:p>
    <w:p w:rsidR="002D6E76" w:rsidRPr="002D6E76" w:rsidRDefault="002D6E76" w:rsidP="009D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6">
        <w:rPr>
          <w:rFonts w:ascii="Times New Roman" w:hAnsi="Times New Roman" w:cs="Times New Roman"/>
          <w:sz w:val="28"/>
          <w:szCs w:val="28"/>
        </w:rPr>
        <w:t>Применение диагностики и ан</w:t>
      </w:r>
      <w:r w:rsidR="005D4D54">
        <w:rPr>
          <w:rFonts w:ascii="Times New Roman" w:hAnsi="Times New Roman" w:cs="Times New Roman"/>
          <w:sz w:val="28"/>
          <w:szCs w:val="28"/>
        </w:rPr>
        <w:t xml:space="preserve">ализ результатов </w:t>
      </w:r>
      <w:r w:rsidRPr="002D6E76">
        <w:rPr>
          <w:rFonts w:ascii="Times New Roman" w:hAnsi="Times New Roman" w:cs="Times New Roman"/>
          <w:sz w:val="28"/>
          <w:szCs w:val="28"/>
        </w:rPr>
        <w:t xml:space="preserve"> эксперимента позвол</w:t>
      </w:r>
      <w:r w:rsidRPr="002D6E76">
        <w:rPr>
          <w:rFonts w:ascii="Times New Roman" w:hAnsi="Times New Roman" w:cs="Times New Roman"/>
          <w:sz w:val="28"/>
          <w:szCs w:val="28"/>
        </w:rPr>
        <w:t>и</w:t>
      </w:r>
      <w:r w:rsidRPr="002D6E76">
        <w:rPr>
          <w:rFonts w:ascii="Times New Roman" w:hAnsi="Times New Roman" w:cs="Times New Roman"/>
          <w:sz w:val="28"/>
          <w:szCs w:val="28"/>
        </w:rPr>
        <w:t xml:space="preserve">ли мне определить начальный уровень экономической воспитанности </w:t>
      </w:r>
      <w:r w:rsidR="005D4D54">
        <w:rPr>
          <w:rFonts w:ascii="Times New Roman" w:hAnsi="Times New Roman" w:cs="Times New Roman"/>
          <w:sz w:val="28"/>
          <w:szCs w:val="28"/>
        </w:rPr>
        <w:t>у д</w:t>
      </w:r>
      <w:r w:rsidR="005D4D54">
        <w:rPr>
          <w:rFonts w:ascii="Times New Roman" w:hAnsi="Times New Roman" w:cs="Times New Roman"/>
          <w:sz w:val="28"/>
          <w:szCs w:val="28"/>
        </w:rPr>
        <w:t>е</w:t>
      </w:r>
      <w:r w:rsidR="005D4D54">
        <w:rPr>
          <w:rFonts w:ascii="Times New Roman" w:hAnsi="Times New Roman" w:cs="Times New Roman"/>
          <w:sz w:val="28"/>
          <w:szCs w:val="28"/>
        </w:rPr>
        <w:t>тей.</w:t>
      </w:r>
    </w:p>
    <w:p w:rsidR="003A3A6E" w:rsidRPr="003A3A6E" w:rsidRDefault="005D4D54" w:rsidP="009C4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D6E76" w:rsidRPr="002D6E76">
        <w:rPr>
          <w:rFonts w:ascii="Times New Roman" w:hAnsi="Times New Roman" w:cs="Times New Roman"/>
          <w:sz w:val="28"/>
          <w:szCs w:val="28"/>
        </w:rPr>
        <w:t>эксперимента показывают, что у детей наблюдались неглуб</w:t>
      </w:r>
      <w:r w:rsidR="002D6E76" w:rsidRPr="002D6E76">
        <w:rPr>
          <w:rFonts w:ascii="Times New Roman" w:hAnsi="Times New Roman" w:cs="Times New Roman"/>
          <w:sz w:val="28"/>
          <w:szCs w:val="28"/>
        </w:rPr>
        <w:t>о</w:t>
      </w:r>
      <w:r w:rsidR="002D6E76" w:rsidRPr="002D6E76">
        <w:rPr>
          <w:rFonts w:ascii="Times New Roman" w:hAnsi="Times New Roman" w:cs="Times New Roman"/>
          <w:sz w:val="28"/>
          <w:szCs w:val="28"/>
        </w:rPr>
        <w:t>кие знания и представления об экономической жизни людей; они имеют ни</w:t>
      </w:r>
      <w:r w:rsidR="002D6E76" w:rsidRPr="002D6E76">
        <w:rPr>
          <w:rFonts w:ascii="Times New Roman" w:hAnsi="Times New Roman" w:cs="Times New Roman"/>
          <w:sz w:val="28"/>
          <w:szCs w:val="28"/>
        </w:rPr>
        <w:t>з</w:t>
      </w:r>
      <w:r w:rsidR="002D6E76" w:rsidRPr="002D6E76">
        <w:rPr>
          <w:rFonts w:ascii="Times New Roman" w:hAnsi="Times New Roman" w:cs="Times New Roman"/>
          <w:sz w:val="28"/>
          <w:szCs w:val="28"/>
        </w:rPr>
        <w:t>кий уровень умений отражать экономическую действительность в разных видах деятельности, так как полученные знания им не интересны и у них не возникало желания их отразить. Сложившееся положен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2D6E76" w:rsidRPr="002D6E76">
        <w:rPr>
          <w:rFonts w:ascii="Times New Roman" w:hAnsi="Times New Roman" w:cs="Times New Roman"/>
          <w:sz w:val="28"/>
          <w:szCs w:val="28"/>
        </w:rPr>
        <w:t xml:space="preserve"> уделяли мало внимания экономическому воспитанию из-за отсутствия у них необходимой информации по данному вопро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E76" w:rsidRPr="002D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2D6E76" w:rsidRPr="002D6E76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="002D6E76" w:rsidRPr="002D6E76">
        <w:rPr>
          <w:rFonts w:ascii="Times New Roman" w:hAnsi="Times New Roman" w:cs="Times New Roman"/>
          <w:sz w:val="28"/>
          <w:szCs w:val="28"/>
        </w:rPr>
        <w:t>н</w:t>
      </w:r>
      <w:r w:rsidR="002D6E76" w:rsidRPr="002D6E76">
        <w:rPr>
          <w:rFonts w:ascii="Times New Roman" w:hAnsi="Times New Roman" w:cs="Times New Roman"/>
          <w:sz w:val="28"/>
          <w:szCs w:val="28"/>
        </w:rPr>
        <w:t>та подтвердили актуальность поставленной проблемы и позволили начать процесс экономическо</w:t>
      </w:r>
      <w:r>
        <w:rPr>
          <w:rFonts w:ascii="Times New Roman" w:hAnsi="Times New Roman" w:cs="Times New Roman"/>
          <w:sz w:val="28"/>
          <w:szCs w:val="28"/>
        </w:rPr>
        <w:t>го воспитания. Именно поэтому мне предстояло</w:t>
      </w:r>
      <w:r w:rsidR="002D6E76" w:rsidRPr="002D6E76">
        <w:rPr>
          <w:rFonts w:ascii="Times New Roman" w:hAnsi="Times New Roman" w:cs="Times New Roman"/>
          <w:sz w:val="28"/>
          <w:szCs w:val="28"/>
        </w:rPr>
        <w:t xml:space="preserve"> пр</w:t>
      </w:r>
      <w:r w:rsidR="002D6E76" w:rsidRPr="002D6E76">
        <w:rPr>
          <w:rFonts w:ascii="Times New Roman" w:hAnsi="Times New Roman" w:cs="Times New Roman"/>
          <w:sz w:val="28"/>
          <w:szCs w:val="28"/>
        </w:rPr>
        <w:t>о</w:t>
      </w:r>
      <w:r w:rsidR="002D6E76" w:rsidRPr="002D6E76">
        <w:rPr>
          <w:rFonts w:ascii="Times New Roman" w:hAnsi="Times New Roman" w:cs="Times New Roman"/>
          <w:sz w:val="28"/>
          <w:szCs w:val="28"/>
        </w:rPr>
        <w:lastRenderedPageBreak/>
        <w:t>вести работу по повышению уровня экономической воспитанности детей старшего дошкольного возраста занятиях и в повседнев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6E" w:rsidRDefault="003A3A6E" w:rsidP="009D2B24">
      <w:pPr>
        <w:shd w:val="clear" w:color="auto" w:fill="FFFFFF"/>
        <w:spacing w:after="0" w:line="240" w:lineRule="auto"/>
        <w:ind w:right="-1" w:firstLine="6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A3A6E" w:rsidRPr="003A3A6E" w:rsidRDefault="003A3A6E" w:rsidP="009D2B24">
      <w:pPr>
        <w:shd w:val="clear" w:color="auto" w:fill="FFFFFF"/>
        <w:spacing w:after="0" w:line="240" w:lineRule="auto"/>
        <w:ind w:right="-1" w:firstLine="6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работы с родителями по формированию экономических знаний дошкольников</w:t>
      </w:r>
    </w:p>
    <w:p w:rsidR="003A3A6E" w:rsidRPr="003A3A6E" w:rsidRDefault="003A3A6E" w:rsidP="009D2B24">
      <w:pPr>
        <w:shd w:val="clear" w:color="auto" w:fill="FFFFFF"/>
        <w:spacing w:after="0" w:line="240" w:lineRule="auto"/>
        <w:ind w:left="1276" w:right="-1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 внимание на активную работу в данном направлении, родит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не остались в стороне, а стали непосредственными участниками. Ведь семья – это «реальная экономия», и в ней «дети не учатся жить, а живут» (Е. А. Арник).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ки родителей, их отношение к деньгам и вещам, привлечение к грамотному ведению домашнего хозяйства, уважительному отношению к труду, способов и правил экономии и бережливости, усваивается особенно прочно именно в семье.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дач по экономическому воспитанию осуществляется в тесной взаимосвязи с родителями.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анкетирование позволило определить мнения по поводу важности экономического аспекта воспитания, необходимости формирования у ребе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экономически значимых качеств, знаний и умений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листы (памятки, советы, мини-консультации);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(цель: вовлечь родителей в процесс эконом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образования детей, разъяснить необходимость привлечения детей к рациональному ведению домашнего хозяйства, к расчету бюджета, рацион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потребностей детей соразмерно материальным возможностям с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и, привлечение родителей к процессу передачи экономической информ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);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экскурсии родителей с детьми (в банк, магазин, к терминалу, аптеку);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малыши очень рано включаются в экономическую жизнь семьи, сталкиваются с деньгами, рекламой, бюджетом, покупками и др., овладевают информацией об элементах «хозяйствования» на житейском уровне, но часто в искаженном виде. </w:t>
      </w:r>
    </w:p>
    <w:p w:rsidR="003A3A6E" w:rsidRPr="003A3A6E" w:rsidRDefault="003A3A6E" w:rsidP="009C4242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и анкетировании «Экономика в семье», экспресс опросе, общ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семьями, стало очевидно, что родители в теории понимают необход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и полезность обучения экономической грамотности, но на практике слабо содействуют воспитанию начал разумного отношения и общения в эконом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жизни.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причин - недостаточная экономическая грамотность и мот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ция родителей. </w:t>
      </w:r>
    </w:p>
    <w:p w:rsidR="003A3A6E" w:rsidRPr="003A3A6E" w:rsidRDefault="003A3A6E" w:rsidP="009D2B24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пределила основные направления работы с семьями:</w:t>
      </w:r>
    </w:p>
    <w:p w:rsidR="003A3A6E" w:rsidRPr="003A3A6E" w:rsidRDefault="003A3A6E" w:rsidP="009D2B24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ое обеспечение; </w:t>
      </w:r>
    </w:p>
    <w:p w:rsidR="003A3A6E" w:rsidRPr="003A3A6E" w:rsidRDefault="003A3A6E" w:rsidP="009D2B24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мероприятиях учреждения дошкольного образования детей и родителей;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3A6E" w:rsidRPr="003A3A6E" w:rsidRDefault="003A3A6E" w:rsidP="009D2B24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ое пополнение игровой среды.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о прошли индивидуальные беседы с родителями </w:t>
      </w:r>
      <w:proofErr w:type="gramStart"/>
      <w:r w:rsidRPr="003A3A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3A6E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3A3A6E">
        <w:rPr>
          <w:rFonts w:ascii="Times New Roman" w:hAnsi="Times New Roman" w:cs="Times New Roman"/>
          <w:sz w:val="28"/>
          <w:szCs w:val="28"/>
        </w:rPr>
        <w:t>о</w:t>
      </w:r>
      <w:r w:rsidRPr="003A3A6E">
        <w:rPr>
          <w:rFonts w:ascii="Times New Roman" w:hAnsi="Times New Roman" w:cs="Times New Roman"/>
          <w:sz w:val="28"/>
          <w:szCs w:val="28"/>
        </w:rPr>
        <w:t xml:space="preserve">мическом воспитание в семье (помогает ли ребенок выполнять домашнюю работу? С удовольствием или нет? </w:t>
      </w:r>
      <w:proofErr w:type="gramStart"/>
      <w:r w:rsidRPr="003A3A6E">
        <w:rPr>
          <w:rFonts w:ascii="Times New Roman" w:hAnsi="Times New Roman" w:cs="Times New Roman"/>
          <w:sz w:val="28"/>
          <w:szCs w:val="28"/>
        </w:rPr>
        <w:t>Делает самостоятельные покупки в маг</w:t>
      </w:r>
      <w:r w:rsidRPr="003A3A6E">
        <w:rPr>
          <w:rFonts w:ascii="Times New Roman" w:hAnsi="Times New Roman" w:cs="Times New Roman"/>
          <w:sz w:val="28"/>
          <w:szCs w:val="28"/>
        </w:rPr>
        <w:t>а</w:t>
      </w:r>
      <w:r w:rsidRPr="003A3A6E">
        <w:rPr>
          <w:rFonts w:ascii="Times New Roman" w:hAnsi="Times New Roman" w:cs="Times New Roman"/>
          <w:sz w:val="28"/>
          <w:szCs w:val="28"/>
        </w:rPr>
        <w:t xml:space="preserve">зине?) для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и всесторонней работы по экономическому воспитанию детей в семье, я подготовила и провела цикл консультаций, а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ирование, дала советы на темы:</w:t>
      </w:r>
      <w:proofErr w:type="gramEnd"/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номика и дети», «Родителям об эк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ке», «Экономическое воспитание детей в семье».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иманию род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были предоставлены буклеты, листовки, памяток по экономии света, воды, т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. 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источников детской бережливости, рачительности, труд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я, взаимопомощи, является труд и хозяйственная деятельность в семье, где ребенок имеет определенные, как постоянные обязанности, так и ед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ные поручения. </w:t>
      </w:r>
    </w:p>
    <w:p w:rsidR="003A3A6E" w:rsidRPr="003A3A6E" w:rsidRDefault="003A3A6E" w:rsidP="009D2B24">
      <w:pPr>
        <w:spacing w:after="0" w:line="240" w:lineRule="auto"/>
        <w:ind w:left="-10"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комплексного подхода, использование разнообразных форм работы с семьей, творческих задач, активного взаимодействия - у р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й расширился кругозор, повысилась мотивация и заинтересованность в эффективной плодотворной работе. </w:t>
      </w:r>
    </w:p>
    <w:p w:rsidR="009C4242" w:rsidRDefault="009C4242" w:rsidP="00480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3A6E" w:rsidRPr="009C4242" w:rsidRDefault="003A3A6E" w:rsidP="00480B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242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1339"/>
        <w:gridCol w:w="4959"/>
        <w:gridCol w:w="4192"/>
      </w:tblGrid>
      <w:tr w:rsidR="00AC4E31" w:rsidTr="0047140C">
        <w:tc>
          <w:tcPr>
            <w:tcW w:w="1339" w:type="dxa"/>
          </w:tcPr>
          <w:p w:rsidR="00AC4E31" w:rsidRPr="009C4242" w:rsidRDefault="00AC4E31" w:rsidP="00480B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59" w:type="dxa"/>
          </w:tcPr>
          <w:p w:rsidR="00AC4E31" w:rsidRPr="009C4242" w:rsidRDefault="00AC4E31" w:rsidP="00480B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92" w:type="dxa"/>
          </w:tcPr>
          <w:p w:rsidR="00AC4E31" w:rsidRPr="009C4242" w:rsidRDefault="00AC4E31" w:rsidP="00480B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</w:tc>
      </w:tr>
      <w:tr w:rsidR="00AC4E31" w:rsidTr="0047140C">
        <w:tc>
          <w:tcPr>
            <w:tcW w:w="1339" w:type="dxa"/>
          </w:tcPr>
          <w:p w:rsidR="00AC4E31" w:rsidRDefault="009C4242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Start"/>
            <w:r w:rsidR="00AC4E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C4E3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59" w:type="dxa"/>
          </w:tcPr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чек,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й.</w:t>
            </w:r>
          </w:p>
        </w:tc>
      </w:tr>
      <w:tr w:rsidR="00AC4E31" w:rsidTr="0047140C">
        <w:tc>
          <w:tcPr>
            <w:tcW w:w="1339" w:type="dxa"/>
          </w:tcPr>
          <w:p w:rsidR="00AC4E31" w:rsidRDefault="009C4242" w:rsidP="009C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59" w:type="dxa"/>
          </w:tcPr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о теме само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AC4E31" w:rsidRDefault="00AC4E31" w:rsidP="00480B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амообразования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E31" w:rsidTr="0047140C">
        <w:tc>
          <w:tcPr>
            <w:tcW w:w="1339" w:type="dxa"/>
          </w:tcPr>
          <w:p w:rsidR="00AC4E31" w:rsidRDefault="009C4242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4959" w:type="dxa"/>
          </w:tcPr>
          <w:p w:rsidR="00AC4E31" w:rsidRDefault="009C4242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AC4E31" w:rsidRDefault="00A01D74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онсультации для родителей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инансовой грам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етей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E31" w:rsidTr="0047140C">
        <w:tc>
          <w:tcPr>
            <w:tcW w:w="1339" w:type="dxa"/>
          </w:tcPr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59" w:type="dxa"/>
          </w:tcPr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одбор художественной литературы.</w:t>
            </w:r>
          </w:p>
          <w:p w:rsidR="00AC4E31" w:rsidRDefault="009C4242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47140C">
              <w:rPr>
                <w:rFonts w:ascii="Times New Roman" w:hAnsi="Times New Roman" w:cs="Times New Roman"/>
                <w:sz w:val="28"/>
                <w:szCs w:val="28"/>
              </w:rPr>
              <w:t>., С/</w:t>
            </w:r>
            <w:proofErr w:type="gramStart"/>
            <w:r w:rsidR="00471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7140C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Магазин»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E31" w:rsidRDefault="00A01D74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4192" w:type="dxa"/>
          </w:tcPr>
          <w:p w:rsidR="00AC4E31" w:rsidRDefault="00A01D74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инансовой грам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сти родителей.</w:t>
            </w:r>
          </w:p>
          <w:p w:rsidR="00AC4E31" w:rsidRDefault="00AC4E31" w:rsidP="00A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</w:t>
            </w:r>
            <w:r w:rsidR="0047140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="00471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7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E31" w:rsidTr="0047140C">
        <w:tc>
          <w:tcPr>
            <w:tcW w:w="1339" w:type="dxa"/>
          </w:tcPr>
          <w:p w:rsidR="00AC4E31" w:rsidRDefault="00AC4E31" w:rsidP="00480B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AC4E31" w:rsidRDefault="00AC4E31" w:rsidP="00480B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59" w:type="dxa"/>
          </w:tcPr>
          <w:p w:rsidR="00AC4E31" w:rsidRDefault="00AC4E31" w:rsidP="00480B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7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1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01D74">
              <w:rPr>
                <w:rFonts w:ascii="Times New Roman" w:hAnsi="Times New Roman" w:cs="Times New Roman"/>
                <w:sz w:val="28"/>
                <w:szCs w:val="28"/>
              </w:rPr>
              <w:t>итературы, атрибутов.</w:t>
            </w:r>
          </w:p>
          <w:p w:rsidR="00AC4E31" w:rsidRDefault="0047140C" w:rsidP="00480B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AC4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AC4E31" w:rsidRDefault="00C0325E" w:rsidP="00C0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рассказывание сказки. </w:t>
            </w:r>
          </w:p>
          <w:p w:rsidR="00AC4E31" w:rsidRDefault="00A01D74" w:rsidP="00C0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.</w:t>
            </w:r>
          </w:p>
        </w:tc>
      </w:tr>
      <w:tr w:rsidR="00AC4E31" w:rsidTr="0047140C">
        <w:tc>
          <w:tcPr>
            <w:tcW w:w="1339" w:type="dxa"/>
          </w:tcPr>
          <w:p w:rsidR="00AC4E31" w:rsidRDefault="00AC4E31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AC4E31" w:rsidRDefault="00AC4E31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59" w:type="dxa"/>
          </w:tcPr>
          <w:p w:rsidR="00AC4E31" w:rsidRDefault="00637DA5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дбор худ литературы, атрибутов.</w:t>
            </w:r>
          </w:p>
          <w:p w:rsidR="00637DA5" w:rsidRDefault="00637DA5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 для детей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DA5" w:rsidRDefault="00637DA5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AC4E31" w:rsidRDefault="00C0325E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25E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тоятельное рассказывание сказок.</w:t>
            </w:r>
          </w:p>
          <w:p w:rsidR="00637DA5" w:rsidRDefault="00637DA5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находя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т выход из проблемных ситуаций.</w:t>
            </w:r>
          </w:p>
          <w:p w:rsidR="00637DA5" w:rsidRDefault="00637DA5" w:rsidP="0063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инансовой грам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 итогу года</w:t>
            </w:r>
            <w:r w:rsidR="00A01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140C" w:rsidRDefault="0047140C" w:rsidP="00480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71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BDE" w:rsidRPr="00480BDE" w:rsidRDefault="00480BDE" w:rsidP="00471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0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рспективный план работы по экономическому образованию и воспитанию детей</w:t>
      </w:r>
    </w:p>
    <w:p w:rsidR="00480BDE" w:rsidRPr="00480BDE" w:rsidRDefault="00480BDE" w:rsidP="00480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ая группа</w:t>
      </w:r>
    </w:p>
    <w:p w:rsidR="00480BDE" w:rsidRPr="00480BDE" w:rsidRDefault="00480BDE" w:rsidP="00480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5"/>
        <w:gridCol w:w="5238"/>
        <w:gridCol w:w="7796"/>
      </w:tblGrid>
      <w:tr w:rsidR="00480BDE" w:rsidRPr="00480BDE" w:rsidTr="0047140C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ц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содержание деятельности</w:t>
            </w:r>
          </w:p>
        </w:tc>
      </w:tr>
      <w:tr w:rsidR="00480BDE" w:rsidRPr="00480BDE" w:rsidTr="0047140C">
        <w:trPr>
          <w:cantSplit/>
          <w:trHeight w:val="6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BDE" w:rsidRPr="00480BDE" w:rsidRDefault="00480BDE" w:rsidP="0047140C">
            <w:pPr>
              <w:tabs>
                <w:tab w:val="left" w:pos="642"/>
                <w:tab w:val="left" w:pos="1632"/>
              </w:tabs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7140C" w:rsidRDefault="0047140C" w:rsidP="0047140C">
            <w:pPr>
              <w:tabs>
                <w:tab w:val="left" w:pos="642"/>
                <w:tab w:val="left" w:pos="1632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47140C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Потреб</w:t>
            </w:r>
            <w:r w:rsidR="00480BDE" w:rsidRPr="0047140C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ности</w:t>
            </w:r>
          </w:p>
          <w:p w:rsidR="00480BDE" w:rsidRPr="00480BDE" w:rsidRDefault="00480BDE" w:rsidP="0047140C">
            <w:pPr>
              <w:tabs>
                <w:tab w:val="left" w:pos="642"/>
                <w:tab w:val="left" w:pos="1632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понятие экономической категории «потребности»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личать виды потребностей (матер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, духовные, социальные)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устанавливать взаимосвязь п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ностей и возможностей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честность, целеустремл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отрицательное отношение к жа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умение выделять экономич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содержание из сказочного произв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D41" w:rsidRPr="00914B0D" w:rsidRDefault="00480BDE" w:rsidP="00914B0D">
            <w:pPr>
              <w:numPr>
                <w:ilvl w:val="0"/>
                <w:numId w:val="1"/>
              </w:numPr>
              <w:tabs>
                <w:tab w:val="clear" w:pos="720"/>
                <w:tab w:val="left" w:pos="175"/>
                <w:tab w:val="num" w:pos="459"/>
              </w:tabs>
              <w:spacing w:after="0" w:line="360" w:lineRule="auto"/>
              <w:ind w:left="317" w:right="-1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ихотворения о потребностях «Т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фон» К. И. Чуковский </w:t>
            </w:r>
          </w:p>
          <w:p w:rsidR="00480BDE" w:rsidRPr="00480BDE" w:rsidRDefault="00480BDE" w:rsidP="00914B0D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360" w:lineRule="auto"/>
              <w:ind w:left="175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ому что нужно?»</w:t>
            </w:r>
          </w:p>
          <w:p w:rsidR="00480BDE" w:rsidRPr="00480BDE" w:rsidRDefault="00480BDE" w:rsidP="00914B0D">
            <w:pPr>
              <w:tabs>
                <w:tab w:val="left" w:pos="432"/>
              </w:tabs>
              <w:spacing w:after="0" w:line="360" w:lineRule="auto"/>
              <w:ind w:left="17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914B0D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360" w:lineRule="auto"/>
              <w:ind w:left="175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ветные желания»</w:t>
            </w:r>
          </w:p>
          <w:p w:rsidR="00480BDE" w:rsidRPr="00480BDE" w:rsidRDefault="00480BDE" w:rsidP="00914B0D">
            <w:pPr>
              <w:tabs>
                <w:tab w:val="left" w:pos="432"/>
              </w:tabs>
              <w:spacing w:after="0" w:line="360" w:lineRule="auto"/>
              <w:ind w:left="17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914B0D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360" w:lineRule="auto"/>
              <w:ind w:left="175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Подарок ко дню рождения»</w:t>
            </w:r>
          </w:p>
        </w:tc>
      </w:tr>
      <w:tr w:rsidR="00480BDE" w:rsidRPr="00480BDE" w:rsidTr="0047140C">
        <w:trPr>
          <w:cantSplit/>
          <w:trHeight w:val="10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BDE" w:rsidRPr="00480BDE" w:rsidRDefault="00480BDE" w:rsidP="004714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714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40C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Труд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представление о труде, его виды (сельскохозяйственный, домашний и т.д.)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 выделять последовательность трудовых действий; 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к труду; труд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е; отрицательное отношение к лени.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умение выделять экономич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содержание из сказочного произв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речь, логическое мышление, творчество.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BDE" w:rsidRPr="00480BDE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казки о труде «Терем-Теремок» с использованием проблемных ситуаций и вопросов. </w:t>
            </w:r>
          </w:p>
          <w:p w:rsidR="00480BDE" w:rsidRPr="00480BDE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:  «Кто производит товар»; «Петушок и б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ое зернышко»; «Я рисую свою мечту».</w:t>
            </w:r>
          </w:p>
          <w:p w:rsidR="00480BDE" w:rsidRPr="00480BDE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Угадай, какая это профессия»; «Кому, что нужно для работы»; « Кто лучше знает инстр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».</w:t>
            </w:r>
          </w:p>
          <w:p w:rsidR="00D74D41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 «Магазин</w:t>
            </w:r>
            <w:r w:rsidR="00D7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5D7004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Где и кем работают Ваши родители».</w:t>
            </w:r>
          </w:p>
          <w:p w:rsidR="00480BDE" w:rsidRPr="005D7004" w:rsidRDefault="00480BDE" w:rsidP="00914B0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360" w:lineRule="auto"/>
              <w:ind w:left="252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иды трудовой деятельности детей   (</w:t>
            </w:r>
            <w:proofErr w:type="gramStart"/>
            <w:r w:rsidRPr="005D7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-бытовая</w:t>
            </w:r>
            <w:proofErr w:type="gramEnd"/>
            <w:r w:rsidRPr="005D7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уголке природы, дежурство, труд в природе).</w:t>
            </w:r>
          </w:p>
        </w:tc>
      </w:tr>
      <w:tr w:rsidR="00480BDE" w:rsidRPr="00480BDE" w:rsidTr="0047140C">
        <w:trPr>
          <w:cantSplit/>
          <w:trHeight w:val="10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BDE" w:rsidRPr="00480BDE" w:rsidRDefault="00480BDE" w:rsidP="004714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714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40C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Товар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системные знания о пр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е, выделять новую сторону 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– товар, как результат труда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зать детям производственный цикл изготовления товаров; зависимость цены товара от его качества и количества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с разными формами сбыта продукции: продовольственные и про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е магазины, супермаркеты, ун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амы, рынки, ярмарки, аукционы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в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м, игрушкам, материалам, орудия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руда, которыми мы пользуемся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ливость, трудол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.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74774" w:rsidRDefault="00574774" w:rsidP="00480BDE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</w:t>
            </w:r>
          </w:p>
          <w:p w:rsidR="00480BDE" w:rsidRPr="00480BDE" w:rsidRDefault="00480BDE" w:rsidP="00480BDE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 «Путешествие в страну товаров»,  «Товар и бережное отношение к нему».</w:t>
            </w:r>
          </w:p>
          <w:p w:rsidR="00480BDE" w:rsidRPr="00480BDE" w:rsidRDefault="00480BDE" w:rsidP="00480BDE">
            <w:pPr>
              <w:numPr>
                <w:ilvl w:val="0"/>
                <w:numId w:val="3"/>
              </w:numPr>
              <w:spacing w:after="0" w:line="360" w:lineRule="auto"/>
              <w:ind w:right="-1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д</w:t>
            </w:r>
            <w:r w:rsidR="00D66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е игры: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BDE" w:rsidRPr="00480BDE" w:rsidRDefault="00480BDE" w:rsidP="00480BDE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Рынок».</w:t>
            </w:r>
          </w:p>
          <w:p w:rsidR="00480BDE" w:rsidRPr="00480BDE" w:rsidRDefault="00480BDE" w:rsidP="00480BDE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В какое время года», «Угадай, где продается».</w:t>
            </w:r>
          </w:p>
          <w:p w:rsidR="00480BDE" w:rsidRPr="00480BDE" w:rsidRDefault="00480BDE" w:rsidP="00480BDE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ситуации: «Какие бывают товары?», «Где продается товар?», «Как поступить?».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80BDE" w:rsidRPr="00480BDE" w:rsidTr="0047140C">
        <w:trPr>
          <w:cantSplit/>
          <w:trHeight w:val="8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BDE" w:rsidRPr="00480BDE" w:rsidRDefault="00480BDE" w:rsidP="0048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BDE" w:rsidRPr="0047140C" w:rsidRDefault="0047140C" w:rsidP="004714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 xml:space="preserve">                  Деньги.</w:t>
            </w:r>
          </w:p>
          <w:p w:rsidR="00480BDE" w:rsidRPr="00480BDE" w:rsidRDefault="0047140C" w:rsidP="004714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 xml:space="preserve">              Бюджет семьи. Доход. Расход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понятием - деньги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различать достоинство купюр; умение считать, совершать покупки, определяя цену товара при помощи д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ть понятие новым словам: бюджет и его составляющи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(зарплата, пенсия, стипендия)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представление о доходе, его дин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е (увеличение/уменьшение); о су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асходов, показать их многообр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3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е;</w:t>
            </w:r>
          </w:p>
          <w:p w:rsidR="00480BDE" w:rsidRPr="00480BDE" w:rsidRDefault="00480BDE" w:rsidP="00480B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ливость, расчетл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, смекалку, трудолюбие; осуждать жадность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DE" w:rsidRPr="00480BDE" w:rsidRDefault="00480BDE" w:rsidP="0048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BDE" w:rsidRPr="00480BDE" w:rsidRDefault="00480BDE" w:rsidP="00914B0D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И. Чуковского «Муха-цокотуха».</w:t>
            </w:r>
          </w:p>
          <w:p w:rsidR="00480BDE" w:rsidRPr="00480BDE" w:rsidRDefault="00480BDE" w:rsidP="00914B0D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   детской литературы: И. </w:t>
            </w:r>
            <w:proofErr w:type="spell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пите лук», К. Ушинский «Лекарство», </w:t>
            </w:r>
          </w:p>
          <w:p w:rsidR="00480BDE" w:rsidRPr="00480BDE" w:rsidRDefault="00480BDE" w:rsidP="00914B0D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Зачем людям нужны деньги», «Семейный бюджет».</w:t>
            </w:r>
          </w:p>
          <w:p w:rsidR="00480BDE" w:rsidRPr="00480BDE" w:rsidRDefault="00480BDE" w:rsidP="00DB7CBC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  <w:r w:rsidR="005D7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емья</w:t>
            </w:r>
            <w:r w:rsidR="0057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0BDE" w:rsidRPr="00480BDE" w:rsidRDefault="00480BDE" w:rsidP="00914B0D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дидактическая игра «Маленькие покупки».</w:t>
            </w:r>
          </w:p>
          <w:p w:rsidR="00480BDE" w:rsidRPr="00480BDE" w:rsidRDefault="00480BDE" w:rsidP="003D46CE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360" w:lineRule="auto"/>
              <w:ind w:left="252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Кто купит больше?».</w:t>
            </w:r>
          </w:p>
          <w:p w:rsidR="00480BDE" w:rsidRPr="00480BDE" w:rsidRDefault="003D46CE" w:rsidP="00D74D41">
            <w:p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7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480BDE"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атрибутов для игр.</w:t>
            </w:r>
          </w:p>
        </w:tc>
      </w:tr>
    </w:tbl>
    <w:p w:rsidR="00D66007" w:rsidRPr="0047140C" w:rsidRDefault="00D66007" w:rsidP="004714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</w:p>
    <w:p w:rsidR="00DB7CBC" w:rsidRDefault="00DB7CBC" w:rsidP="00DB7C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5C04" w:rsidRDefault="007D5C04" w:rsidP="00DB7C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C0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ительная группа</w:t>
      </w:r>
    </w:p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103"/>
        <w:gridCol w:w="7512"/>
      </w:tblGrid>
      <w:tr w:rsidR="00A679C1" w:rsidTr="00A679C1">
        <w:tc>
          <w:tcPr>
            <w:tcW w:w="993" w:type="dxa"/>
          </w:tcPr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5103" w:type="dxa"/>
          </w:tcPr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512" w:type="dxa"/>
          </w:tcPr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содержание деятельности</w:t>
            </w:r>
          </w:p>
        </w:tc>
      </w:tr>
      <w:tr w:rsidR="00A679C1" w:rsidTr="00DB7CBC">
        <w:trPr>
          <w:cantSplit/>
          <w:trHeight w:val="1134"/>
        </w:trPr>
        <w:tc>
          <w:tcPr>
            <w:tcW w:w="993" w:type="dxa"/>
          </w:tcPr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A679C1" w:rsidRPr="00480BDE" w:rsidRDefault="00A679C1" w:rsidP="00A679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A679C1" w:rsidRPr="00480BDE" w:rsidRDefault="00A679C1" w:rsidP="00A6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B7CBC" w:rsidRPr="00A679C1" w:rsidRDefault="00DB7CBC" w:rsidP="00DB7C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A679C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Труд и продукты труда (продукт).</w:t>
            </w:r>
          </w:p>
          <w:p w:rsidR="00A679C1" w:rsidRDefault="00DB7CBC" w:rsidP="00DB7C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9C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олезные экономические навыки</w:t>
            </w:r>
          </w:p>
        </w:tc>
        <w:tc>
          <w:tcPr>
            <w:tcW w:w="5103" w:type="dxa"/>
          </w:tcPr>
          <w:p w:rsidR="00A679C1" w:rsidRPr="00BF028D" w:rsidRDefault="00A679C1" w:rsidP="00A679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028D">
              <w:rPr>
                <w:rFonts w:ascii="Times New Roman" w:hAnsi="Times New Roman" w:cs="Times New Roman"/>
                <w:sz w:val="28"/>
              </w:rPr>
              <w:t>- Создание условий для знакомства д</w:t>
            </w:r>
            <w:r w:rsidRPr="00BF028D">
              <w:rPr>
                <w:rFonts w:ascii="Times New Roman" w:hAnsi="Times New Roman" w:cs="Times New Roman"/>
                <w:sz w:val="28"/>
              </w:rPr>
              <w:t>е</w:t>
            </w:r>
            <w:r w:rsidRPr="00BF028D">
              <w:rPr>
                <w:rFonts w:ascii="Times New Roman" w:hAnsi="Times New Roman" w:cs="Times New Roman"/>
                <w:sz w:val="28"/>
              </w:rPr>
              <w:t>тей ст</w:t>
            </w:r>
            <w:r>
              <w:rPr>
                <w:rFonts w:ascii="Times New Roman" w:hAnsi="Times New Roman" w:cs="Times New Roman"/>
                <w:sz w:val="28"/>
              </w:rPr>
              <w:t xml:space="preserve">аршего возраста с трудом, как с </w:t>
            </w:r>
            <w:r w:rsidRPr="00BF028D">
              <w:rPr>
                <w:rFonts w:ascii="Times New Roman" w:hAnsi="Times New Roman" w:cs="Times New Roman"/>
                <w:sz w:val="28"/>
              </w:rPr>
              <w:t>основной  деятельностью ч</w:t>
            </w:r>
            <w:r>
              <w:rPr>
                <w:rFonts w:ascii="Times New Roman" w:hAnsi="Times New Roman" w:cs="Times New Roman"/>
                <w:sz w:val="28"/>
              </w:rPr>
              <w:t>еловека, 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точником средств, </w:t>
            </w:r>
            <w:r w:rsidRPr="00BF028D">
              <w:rPr>
                <w:rFonts w:ascii="Times New Roman" w:hAnsi="Times New Roman" w:cs="Times New Roman"/>
                <w:sz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</w:rPr>
              <w:t xml:space="preserve">его </w:t>
            </w:r>
            <w:r w:rsidRPr="00BF028D">
              <w:rPr>
                <w:rFonts w:ascii="Times New Roman" w:hAnsi="Times New Roman" w:cs="Times New Roman"/>
                <w:sz w:val="28"/>
              </w:rPr>
              <w:t>существов</w:t>
            </w:r>
            <w:r w:rsidRPr="00BF028D">
              <w:rPr>
                <w:rFonts w:ascii="Times New Roman" w:hAnsi="Times New Roman" w:cs="Times New Roman"/>
                <w:sz w:val="28"/>
              </w:rPr>
              <w:t>а</w:t>
            </w:r>
            <w:r w:rsidRPr="00BF028D">
              <w:rPr>
                <w:rFonts w:ascii="Times New Roman" w:hAnsi="Times New Roman" w:cs="Times New Roman"/>
                <w:sz w:val="28"/>
              </w:rPr>
              <w:t>ния;</w:t>
            </w:r>
          </w:p>
          <w:p w:rsidR="00A679C1" w:rsidRPr="00BF028D" w:rsidRDefault="00A679C1" w:rsidP="00A679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028D">
              <w:rPr>
                <w:rFonts w:ascii="Times New Roman" w:hAnsi="Times New Roman" w:cs="Times New Roman"/>
                <w:sz w:val="28"/>
              </w:rPr>
              <w:t>-Учить уважать людей, умеющих тр</w:t>
            </w:r>
            <w:r w:rsidRPr="00BF028D">
              <w:rPr>
                <w:rFonts w:ascii="Times New Roman" w:hAnsi="Times New Roman" w:cs="Times New Roman"/>
                <w:sz w:val="28"/>
              </w:rPr>
              <w:t>у</w:t>
            </w:r>
            <w:r w:rsidRPr="00BF028D">
              <w:rPr>
                <w:rFonts w:ascii="Times New Roman" w:hAnsi="Times New Roman" w:cs="Times New Roman"/>
                <w:sz w:val="28"/>
              </w:rPr>
              <w:t>диться и честно зарабатывать деньги;  </w:t>
            </w:r>
          </w:p>
          <w:p w:rsidR="00A679C1" w:rsidRPr="00BF028D" w:rsidRDefault="00A679C1" w:rsidP="00A679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</w:t>
            </w:r>
            <w:r w:rsidRPr="00BF028D">
              <w:rPr>
                <w:rFonts w:ascii="Times New Roman" w:hAnsi="Times New Roman" w:cs="Times New Roman"/>
                <w:sz w:val="28"/>
              </w:rPr>
              <w:t>ормировать        представления  о с</w:t>
            </w:r>
            <w:r w:rsidRPr="00BF028D">
              <w:rPr>
                <w:rFonts w:ascii="Times New Roman" w:hAnsi="Times New Roman" w:cs="Times New Roman"/>
                <w:sz w:val="28"/>
              </w:rPr>
              <w:t>о</w:t>
            </w:r>
            <w:r w:rsidRPr="00BF028D">
              <w:rPr>
                <w:rFonts w:ascii="Times New Roman" w:hAnsi="Times New Roman" w:cs="Times New Roman"/>
                <w:sz w:val="28"/>
              </w:rPr>
              <w:t>держании деятельности  людей;</w:t>
            </w:r>
          </w:p>
          <w:p w:rsidR="00A679C1" w:rsidRPr="00BF028D" w:rsidRDefault="00A679C1" w:rsidP="00A679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- З</w:t>
            </w:r>
            <w:r w:rsidRPr="00BF028D">
              <w:rPr>
                <w:rFonts w:ascii="Times New Roman" w:hAnsi="Times New Roman" w:cs="Times New Roman"/>
                <w:sz w:val="28"/>
              </w:rPr>
              <w:t>акрепить представления о труде и лени;</w:t>
            </w:r>
          </w:p>
          <w:p w:rsidR="00A679C1" w:rsidRPr="00672149" w:rsidRDefault="00A679C1" w:rsidP="006721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Ф</w:t>
            </w:r>
            <w:r w:rsidRPr="00BF028D">
              <w:rPr>
                <w:rFonts w:ascii="Times New Roman" w:hAnsi="Times New Roman" w:cs="Times New Roman"/>
                <w:sz w:val="28"/>
              </w:rPr>
              <w:t>ормировать элементарные эконом</w:t>
            </w:r>
            <w:r w:rsidRPr="00BF028D">
              <w:rPr>
                <w:rFonts w:ascii="Times New Roman" w:hAnsi="Times New Roman" w:cs="Times New Roman"/>
                <w:sz w:val="28"/>
              </w:rPr>
              <w:t>и</w:t>
            </w:r>
            <w:r w:rsidRPr="00BF028D">
              <w:rPr>
                <w:rFonts w:ascii="Times New Roman" w:hAnsi="Times New Roman" w:cs="Times New Roman"/>
                <w:sz w:val="28"/>
              </w:rPr>
              <w:t>ческие представления о потребностях человека.</w:t>
            </w:r>
          </w:p>
        </w:tc>
        <w:tc>
          <w:tcPr>
            <w:tcW w:w="7512" w:type="dxa"/>
          </w:tcPr>
          <w:p w:rsidR="00A679C1" w:rsidRDefault="00A679C1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238" w:firstLine="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в, тематических карточек по теме «профессии».</w:t>
            </w:r>
          </w:p>
          <w:p w:rsidR="00A679C1" w:rsidRPr="00BF4A56" w:rsidRDefault="00A679C1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31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стерской по ремонту книг.</w:t>
            </w:r>
          </w:p>
          <w:p w:rsidR="00A679C1" w:rsidRDefault="00A679C1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и добрые дела».</w:t>
            </w:r>
          </w:p>
          <w:p w:rsidR="00A679C1" w:rsidRDefault="00A679C1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тей к наведению порядка в уголк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к.</w:t>
            </w:r>
          </w:p>
          <w:p w:rsidR="00A679C1" w:rsidRDefault="00A679C1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казки К. Д. Ушинского «Два плуга».</w:t>
            </w:r>
          </w:p>
          <w:p w:rsidR="00DB7CBC" w:rsidRDefault="00DB7CBC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«Как я помога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7CBC" w:rsidRDefault="00DB7CBC" w:rsidP="00DB7CBC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й о труде и профессиях. </w:t>
            </w:r>
          </w:p>
          <w:p w:rsidR="00672149" w:rsidRDefault="00DB7CBC" w:rsidP="00672149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4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294E">
              <w:rPr>
                <w:rFonts w:ascii="Times New Roman" w:hAnsi="Times New Roman" w:cs="Times New Roman"/>
                <w:sz w:val="28"/>
                <w:szCs w:val="28"/>
              </w:rPr>
              <w:t>Что ты сделала вчера дома и как, чтобы п</w:t>
            </w:r>
            <w:r w:rsidRPr="00202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294E">
              <w:rPr>
                <w:rFonts w:ascii="Times New Roman" w:hAnsi="Times New Roman" w:cs="Times New Roman"/>
                <w:sz w:val="28"/>
                <w:szCs w:val="28"/>
              </w:rPr>
              <w:t>мочь маме, бабушке  или папе? (домашнее задание)»</w:t>
            </w:r>
            <w:r w:rsidR="00672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2149" w:rsidRPr="00672149" w:rsidRDefault="00DB7CBC" w:rsidP="00672149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49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Н. Носова «Заплатка».</w:t>
            </w:r>
          </w:p>
          <w:p w:rsidR="00672149" w:rsidRPr="00672149" w:rsidRDefault="00672149" w:rsidP="00672149">
            <w:pPr>
              <w:pStyle w:val="ab"/>
              <w:numPr>
                <w:ilvl w:val="0"/>
                <w:numId w:val="12"/>
              </w:numPr>
              <w:spacing w:line="360" w:lineRule="auto"/>
              <w:ind w:left="57" w:firstLine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а «Осенний марафон».</w:t>
            </w:r>
          </w:p>
          <w:p w:rsidR="00672149" w:rsidRPr="003646BE" w:rsidRDefault="00672149" w:rsidP="00672149">
            <w:pPr>
              <w:pStyle w:val="ab"/>
              <w:spacing w:line="360" w:lineRule="auto"/>
              <w:ind w:left="31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9C1" w:rsidRPr="00DB7CBC" w:rsidRDefault="00A679C1" w:rsidP="0067214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9C1" w:rsidTr="00DB7CBC">
        <w:trPr>
          <w:cantSplit/>
          <w:trHeight w:val="1134"/>
        </w:trPr>
        <w:tc>
          <w:tcPr>
            <w:tcW w:w="993" w:type="dxa"/>
          </w:tcPr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DB7CBC" w:rsidRPr="00480BDE" w:rsidRDefault="00DB7CBC" w:rsidP="00DB7C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B7CBC" w:rsidRPr="00480BDE" w:rsidRDefault="00DB7CBC" w:rsidP="00DB7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DB7CBC" w:rsidRPr="00480BDE" w:rsidRDefault="00DB7CBC" w:rsidP="00DB7C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B7CBC" w:rsidRPr="00DB7CBC" w:rsidRDefault="00DB7CBC" w:rsidP="00DB7CBC">
            <w:pPr>
              <w:ind w:left="57"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B7CBC">
              <w:rPr>
                <w:rFonts w:ascii="Times New Roman" w:hAnsi="Times New Roman" w:cs="Times New Roman"/>
                <w:b/>
                <w:sz w:val="32"/>
                <w:szCs w:val="28"/>
              </w:rPr>
              <w:t>«Деньги и цена (стоимость)».</w:t>
            </w:r>
          </w:p>
          <w:p w:rsidR="00A679C1" w:rsidRPr="00DB7CBC" w:rsidRDefault="00672149" w:rsidP="00DB7CBC">
            <w:pPr>
              <w:ind w:left="57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</w:t>
            </w:r>
            <w:r w:rsidR="00DB7CBC" w:rsidRPr="00DB7CBC">
              <w:rPr>
                <w:rFonts w:ascii="Times New Roman" w:hAnsi="Times New Roman" w:cs="Times New Roman"/>
                <w:b/>
                <w:sz w:val="32"/>
                <w:szCs w:val="28"/>
              </w:rPr>
              <w:t>«Полезные экономические навыки и привычки в быту»</w:t>
            </w:r>
          </w:p>
        </w:tc>
        <w:tc>
          <w:tcPr>
            <w:tcW w:w="5103" w:type="dxa"/>
          </w:tcPr>
          <w:p w:rsidR="004465A0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- Знакомство с понятием «цена», «ден</w:t>
            </w:r>
            <w:r w:rsidRPr="004465A0">
              <w:rPr>
                <w:rFonts w:ascii="Times New Roman" w:hAnsi="Times New Roman" w:cs="Times New Roman"/>
                <w:sz w:val="28"/>
              </w:rPr>
              <w:t>ь</w:t>
            </w:r>
            <w:r w:rsidRPr="004465A0">
              <w:rPr>
                <w:rFonts w:ascii="Times New Roman" w:hAnsi="Times New Roman" w:cs="Times New Roman"/>
                <w:sz w:val="28"/>
              </w:rPr>
              <w:t xml:space="preserve">ги», с историей </w:t>
            </w:r>
            <w:r w:rsidR="00DB7CBC" w:rsidRPr="004465A0">
              <w:rPr>
                <w:rFonts w:ascii="Times New Roman" w:hAnsi="Times New Roman" w:cs="Times New Roman"/>
                <w:sz w:val="28"/>
              </w:rPr>
              <w:t>возникновения денег их предназначением, расширение знаний о том, что служило деньгами древних л</w:t>
            </w:r>
            <w:r w:rsidR="00DB7CBC" w:rsidRPr="004465A0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дей;</w:t>
            </w:r>
          </w:p>
          <w:p w:rsidR="00DB7CBC" w:rsidRPr="00DB7CBC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Дать детям, представление о денежной единице, представление о том, что ден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ь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ги – универсальное и удобное средство обмена, познакомить с понятиями: «сдача», «стоимость»;</w:t>
            </w:r>
          </w:p>
          <w:p w:rsidR="00DB7CBC" w:rsidRPr="00DB7CBC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Воспитывать бережное отношение к деньгам, представление сущности нра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в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ственных категорий, как экономи</w:t>
            </w:r>
            <w:r w:rsidR="00DB7CBC" w:rsidRPr="00DB7CBC">
              <w:rPr>
                <w:rFonts w:ascii="Times New Roman" w:hAnsi="Times New Roman" w:cs="Times New Roman"/>
                <w:sz w:val="28"/>
              </w:rPr>
              <w:t>ч</w:t>
            </w:r>
            <w:r w:rsidR="00F31F03">
              <w:rPr>
                <w:rFonts w:ascii="Times New Roman" w:hAnsi="Times New Roman" w:cs="Times New Roman"/>
                <w:sz w:val="28"/>
              </w:rPr>
              <w:t>ность, бережливость;</w:t>
            </w:r>
          </w:p>
          <w:p w:rsidR="004465A0" w:rsidRPr="004465A0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- Знакомить детей с профессиями, св</w:t>
            </w:r>
            <w:r w:rsidRPr="004465A0">
              <w:rPr>
                <w:rFonts w:ascii="Times New Roman" w:hAnsi="Times New Roman" w:cs="Times New Roman"/>
                <w:sz w:val="28"/>
              </w:rPr>
              <w:t>я</w:t>
            </w:r>
            <w:r w:rsidRPr="004465A0">
              <w:rPr>
                <w:rFonts w:ascii="Times New Roman" w:hAnsi="Times New Roman" w:cs="Times New Roman"/>
                <w:sz w:val="28"/>
              </w:rPr>
              <w:t>занными с экономикой, учить</w:t>
            </w:r>
          </w:p>
          <w:p w:rsidR="004465A0" w:rsidRPr="004465A0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воспринимать и ценить окружающий мир, как результат труда людей;</w:t>
            </w:r>
          </w:p>
          <w:p w:rsidR="004465A0" w:rsidRDefault="004465A0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- Воспитывать социально-личностные качества и ценностные ориентиры, н</w:t>
            </w:r>
            <w:r w:rsidRPr="004465A0">
              <w:rPr>
                <w:rFonts w:ascii="Times New Roman" w:hAnsi="Times New Roman" w:cs="Times New Roman"/>
                <w:sz w:val="28"/>
              </w:rPr>
              <w:t>е</w:t>
            </w:r>
            <w:r w:rsidRPr="004465A0">
              <w:rPr>
                <w:rFonts w:ascii="Times New Roman" w:hAnsi="Times New Roman" w:cs="Times New Roman"/>
                <w:sz w:val="28"/>
              </w:rPr>
              <w:t>обходимые для рационального повед</w:t>
            </w:r>
            <w:r w:rsidRPr="004465A0">
              <w:rPr>
                <w:rFonts w:ascii="Times New Roman" w:hAnsi="Times New Roman" w:cs="Times New Roman"/>
                <w:sz w:val="28"/>
              </w:rPr>
              <w:t>е</w:t>
            </w:r>
            <w:r w:rsidRPr="004465A0">
              <w:rPr>
                <w:rFonts w:ascii="Times New Roman" w:hAnsi="Times New Roman" w:cs="Times New Roman"/>
                <w:sz w:val="28"/>
              </w:rPr>
              <w:t>ния в сфере эко</w:t>
            </w:r>
            <w:r w:rsidR="00672149">
              <w:rPr>
                <w:rFonts w:ascii="Times New Roman" w:hAnsi="Times New Roman" w:cs="Times New Roman"/>
                <w:sz w:val="28"/>
              </w:rPr>
              <w:t>номики;</w:t>
            </w:r>
          </w:p>
          <w:p w:rsidR="00672149" w:rsidRPr="00672149" w:rsidRDefault="00672149" w:rsidP="00672149">
            <w:pPr>
              <w:rPr>
                <w:rFonts w:ascii="Times New Roman" w:hAnsi="Times New Roman" w:cs="Times New Roman"/>
                <w:sz w:val="28"/>
              </w:rPr>
            </w:pPr>
            <w:r w:rsidRPr="00672149">
              <w:rPr>
                <w:rFonts w:ascii="Times New Roman" w:hAnsi="Times New Roman" w:cs="Times New Roman"/>
                <w:sz w:val="28"/>
              </w:rPr>
              <w:t>- Рассматривание денежных купюр и мон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149">
              <w:rPr>
                <w:rFonts w:ascii="Times New Roman" w:hAnsi="Times New Roman" w:cs="Times New Roman"/>
                <w:sz w:val="28"/>
              </w:rPr>
              <w:t>СССР.</w:t>
            </w:r>
          </w:p>
          <w:p w:rsidR="00672149" w:rsidRPr="004465A0" w:rsidRDefault="00672149" w:rsidP="004465A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65A0" w:rsidRDefault="004465A0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Рассказ воспитателя «О царице экономики и ее п</w:t>
            </w:r>
            <w:r w:rsidRPr="004465A0">
              <w:rPr>
                <w:rFonts w:ascii="Times New Roman" w:hAnsi="Times New Roman" w:cs="Times New Roman"/>
                <w:sz w:val="28"/>
              </w:rPr>
              <w:t>о</w:t>
            </w:r>
            <w:r w:rsidRPr="004465A0">
              <w:rPr>
                <w:rFonts w:ascii="Times New Roman" w:hAnsi="Times New Roman" w:cs="Times New Roman"/>
                <w:sz w:val="28"/>
              </w:rPr>
              <w:t>мощниках».</w:t>
            </w:r>
          </w:p>
          <w:p w:rsidR="004465A0" w:rsidRPr="004465A0" w:rsidRDefault="00600354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банк</w:t>
            </w:r>
            <w:r w:rsidR="004465A0" w:rsidRPr="004465A0">
              <w:rPr>
                <w:rFonts w:ascii="Times New Roman" w:hAnsi="Times New Roman" w:cs="Times New Roman"/>
                <w:sz w:val="28"/>
              </w:rPr>
              <w:t>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Экскурсия в магазин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Сюжетно-дидактическая игра « Магазин»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Рисование «Экскурсия в магазин».</w:t>
            </w:r>
          </w:p>
          <w:p w:rsidR="00A679C1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Мини-беседа «Полезные экономические навыки и привычки в быту»</w:t>
            </w:r>
            <w:r w:rsidR="00600354">
              <w:rPr>
                <w:rFonts w:ascii="Times New Roman" w:hAnsi="Times New Roman" w:cs="Times New Roman"/>
                <w:sz w:val="28"/>
              </w:rPr>
              <w:t>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Заучивание пословиц об экономии и бережливости (по выбору воспитателя)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Занятие – беседа о том, что не все продается и пок</w:t>
            </w:r>
            <w:r w:rsidRPr="004465A0">
              <w:rPr>
                <w:rFonts w:ascii="Times New Roman" w:hAnsi="Times New Roman" w:cs="Times New Roman"/>
                <w:sz w:val="28"/>
              </w:rPr>
              <w:t>у</w:t>
            </w:r>
            <w:r w:rsidRPr="004465A0">
              <w:rPr>
                <w:rFonts w:ascii="Times New Roman" w:hAnsi="Times New Roman" w:cs="Times New Roman"/>
                <w:sz w:val="28"/>
              </w:rPr>
              <w:t xml:space="preserve">пается за деньги. 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Беседа «Откуда берутся деньги и на что они тратя</w:t>
            </w:r>
            <w:r w:rsidRPr="004465A0">
              <w:rPr>
                <w:rFonts w:ascii="Times New Roman" w:hAnsi="Times New Roman" w:cs="Times New Roman"/>
                <w:sz w:val="28"/>
              </w:rPr>
              <w:t>т</w:t>
            </w:r>
            <w:r w:rsidRPr="004465A0">
              <w:rPr>
                <w:rFonts w:ascii="Times New Roman" w:hAnsi="Times New Roman" w:cs="Times New Roman"/>
                <w:sz w:val="28"/>
              </w:rPr>
              <w:t>ся?»</w:t>
            </w:r>
            <w:r w:rsidR="00600354">
              <w:rPr>
                <w:rFonts w:ascii="Times New Roman" w:hAnsi="Times New Roman" w:cs="Times New Roman"/>
                <w:sz w:val="28"/>
              </w:rPr>
              <w:t>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Рассказ воспитателя об истории денег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Рисование «Монеты моей страны».</w:t>
            </w:r>
          </w:p>
          <w:p w:rsidR="004465A0" w:rsidRPr="004465A0" w:rsidRDefault="004465A0" w:rsidP="004465A0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Аппликация «Необычные формы денег».</w:t>
            </w:r>
          </w:p>
          <w:p w:rsidR="004465A0" w:rsidRPr="004465A0" w:rsidRDefault="004465A0" w:rsidP="004465A0">
            <w:pPr>
              <w:pStyle w:val="a3"/>
              <w:rPr>
                <w:b/>
                <w:i/>
              </w:rPr>
            </w:pPr>
          </w:p>
        </w:tc>
      </w:tr>
      <w:tr w:rsidR="00A679C1" w:rsidTr="003A6005">
        <w:trPr>
          <w:cantSplit/>
          <w:trHeight w:val="1134"/>
        </w:trPr>
        <w:tc>
          <w:tcPr>
            <w:tcW w:w="993" w:type="dxa"/>
          </w:tcPr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465A0" w:rsidRPr="00480BDE" w:rsidRDefault="004465A0" w:rsidP="0044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5A0" w:rsidRPr="00480BDE" w:rsidRDefault="004465A0" w:rsidP="0044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5A0" w:rsidRPr="00480BDE" w:rsidRDefault="004465A0" w:rsidP="0044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5A0" w:rsidRPr="00480BDE" w:rsidRDefault="004465A0" w:rsidP="0044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5A0" w:rsidRPr="00480BDE" w:rsidRDefault="004465A0" w:rsidP="0044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465A0" w:rsidRPr="00480BDE" w:rsidRDefault="004465A0" w:rsidP="00446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A679C1" w:rsidRDefault="003A6005" w:rsidP="003A60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DA0">
              <w:rPr>
                <w:rFonts w:ascii="Times New Roman" w:hAnsi="Times New Roman" w:cs="Times New Roman"/>
                <w:b/>
                <w:sz w:val="32"/>
                <w:szCs w:val="28"/>
              </w:rPr>
              <w:t>«Реклама: правда и ложь, разум и чувства, желания и во</w:t>
            </w:r>
            <w:r w:rsidRPr="00AA3DA0">
              <w:rPr>
                <w:rFonts w:ascii="Times New Roman" w:hAnsi="Times New Roman" w:cs="Times New Roman"/>
                <w:b/>
                <w:sz w:val="32"/>
                <w:szCs w:val="28"/>
              </w:rPr>
              <w:t>з</w:t>
            </w:r>
            <w:r w:rsidRPr="00AA3DA0">
              <w:rPr>
                <w:rFonts w:ascii="Times New Roman" w:hAnsi="Times New Roman" w:cs="Times New Roman"/>
                <w:b/>
                <w:sz w:val="32"/>
                <w:szCs w:val="28"/>
              </w:rPr>
              <w:t>можности»</w:t>
            </w:r>
          </w:p>
        </w:tc>
        <w:tc>
          <w:tcPr>
            <w:tcW w:w="5103" w:type="dxa"/>
          </w:tcPr>
          <w:p w:rsidR="003A6005" w:rsidRDefault="004E3621" w:rsidP="004E3621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Создать условия обеспечивающие формирование представлений о рекл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а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ме, как экономическом явлении</w:t>
            </w:r>
            <w:r w:rsidR="00F31F03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4E3621" w:rsidRDefault="004E3621" w:rsidP="004E3621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Активизировать педагогический п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о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тенциал родителей в вопросах эконом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и</w:t>
            </w:r>
            <w:r w:rsidR="003A6005">
              <w:rPr>
                <w:rStyle w:val="c0"/>
                <w:color w:val="000000"/>
                <w:sz w:val="28"/>
                <w:szCs w:val="28"/>
              </w:rPr>
              <w:t>ческого образования детей</w:t>
            </w:r>
            <w:r w:rsidR="00F31F03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4E3621" w:rsidRPr="004E3621" w:rsidRDefault="004E3621" w:rsidP="004E3621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Дать представление о рекламе, о её назначении, кто её придумывает – р</w:t>
            </w:r>
            <w:r>
              <w:rPr>
                <w:rStyle w:val="c0"/>
                <w:color w:val="000000"/>
                <w:sz w:val="28"/>
                <w:szCs w:val="28"/>
              </w:rPr>
              <w:t>е</w:t>
            </w:r>
            <w:r>
              <w:rPr>
                <w:rStyle w:val="c0"/>
                <w:color w:val="000000"/>
                <w:sz w:val="28"/>
                <w:szCs w:val="28"/>
              </w:rPr>
              <w:t>кламщики, пиар агенты, пиар компании</w:t>
            </w:r>
            <w:r w:rsidR="00F31F03" w:rsidRPr="00F31F03">
              <w:rPr>
                <w:rStyle w:val="c14"/>
                <w:sz w:val="28"/>
                <w:szCs w:val="28"/>
              </w:rPr>
              <w:t>;</w:t>
            </w:r>
          </w:p>
          <w:p w:rsidR="004E3621" w:rsidRDefault="004E3621" w:rsidP="004E3621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Развивать интерес у детей к рекламе, творческое мышление, формировать положительное отношение к рекламе</w:t>
            </w:r>
            <w:r w:rsidR="00F31F03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4E3621" w:rsidRDefault="004E3621" w:rsidP="004E3621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Воспитывать умение правильно во</w:t>
            </w:r>
            <w:r>
              <w:rPr>
                <w:rStyle w:val="c0"/>
                <w:color w:val="000000"/>
                <w:sz w:val="28"/>
                <w:szCs w:val="28"/>
              </w:rPr>
              <w:t>с</w:t>
            </w:r>
            <w:r>
              <w:rPr>
                <w:rStyle w:val="c0"/>
                <w:color w:val="000000"/>
                <w:sz w:val="28"/>
                <w:szCs w:val="28"/>
              </w:rPr>
              <w:t>принимать рекламу, разумные потре</w:t>
            </w:r>
            <w:r>
              <w:rPr>
                <w:rStyle w:val="c0"/>
                <w:color w:val="000000"/>
                <w:sz w:val="28"/>
                <w:szCs w:val="28"/>
              </w:rPr>
              <w:t>б</w:t>
            </w:r>
            <w:r>
              <w:rPr>
                <w:rStyle w:val="c0"/>
                <w:color w:val="000000"/>
                <w:sz w:val="28"/>
                <w:szCs w:val="28"/>
              </w:rPr>
              <w:t>ности.</w:t>
            </w:r>
          </w:p>
          <w:p w:rsidR="004E3621" w:rsidRDefault="004E3621" w:rsidP="003A6005">
            <w:pPr>
              <w:pStyle w:val="c1"/>
              <w:shd w:val="clear" w:color="auto" w:fill="FFFFFF"/>
              <w:spacing w:before="0" w:beforeAutospacing="0" w:after="0" w:afterAutospacing="0"/>
              <w:ind w:firstLine="3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621" w:rsidRDefault="004E362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621" w:rsidRDefault="004E362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3A6005" w:rsidRPr="003A6005" w:rsidRDefault="003A6005" w:rsidP="00600354">
            <w:pPr>
              <w:pStyle w:val="a3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Беседа о рекламе.</w:t>
            </w:r>
          </w:p>
          <w:p w:rsidR="003A6005" w:rsidRPr="003A6005" w:rsidRDefault="003A6005" w:rsidP="00600354">
            <w:pPr>
              <w:pStyle w:val="a3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из книг Э. Успенского и </w:t>
            </w:r>
            <w:proofErr w:type="spellStart"/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A60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600354">
              <w:rPr>
                <w:rFonts w:ascii="Times New Roman" w:hAnsi="Times New Roman" w:cs="Times New Roman"/>
                <w:sz w:val="28"/>
                <w:szCs w:val="28"/>
              </w:rPr>
              <w:t>рона</w:t>
            </w:r>
            <w:proofErr w:type="spellEnd"/>
            <w:r w:rsidR="006003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О рекламе».</w:t>
            </w:r>
          </w:p>
          <w:p w:rsidR="003A6005" w:rsidRPr="003A6005" w:rsidRDefault="003A6005" w:rsidP="00600354">
            <w:pPr>
              <w:pStyle w:val="a3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Рисование «Моя любимая реклама».</w:t>
            </w:r>
          </w:p>
          <w:p w:rsidR="003A6005" w:rsidRPr="003A6005" w:rsidRDefault="003A6005" w:rsidP="00600354">
            <w:pPr>
              <w:pStyle w:val="a3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Игра-соревнование «Кто больше назовет примеров необычного применения вещей».</w:t>
            </w:r>
          </w:p>
          <w:p w:rsidR="003A6005" w:rsidRPr="003A6005" w:rsidRDefault="003A6005" w:rsidP="00600354">
            <w:pPr>
              <w:pStyle w:val="a3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0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для </w:t>
            </w:r>
            <w:proofErr w:type="gramStart"/>
            <w:r w:rsidRPr="003A600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3A6005">
              <w:rPr>
                <w:rFonts w:ascii="Times New Roman" w:hAnsi="Times New Roman" w:cs="Times New Roman"/>
                <w:sz w:val="28"/>
                <w:szCs w:val="28"/>
              </w:rPr>
              <w:t xml:space="preserve"> «О какой сказке идет речь?».</w:t>
            </w:r>
          </w:p>
          <w:p w:rsidR="003A6005" w:rsidRPr="002F3F04" w:rsidRDefault="003A6005" w:rsidP="00600354">
            <w:pPr>
              <w:pStyle w:val="ab"/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29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русским народным ска</w:t>
            </w:r>
            <w:r w:rsidRPr="00EE24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429">
              <w:rPr>
                <w:rFonts w:ascii="Times New Roman" w:hAnsi="Times New Roman" w:cs="Times New Roman"/>
                <w:sz w:val="28"/>
                <w:szCs w:val="28"/>
              </w:rPr>
              <w:t>кам.</w:t>
            </w:r>
          </w:p>
          <w:p w:rsidR="003A6005" w:rsidRPr="00684384" w:rsidRDefault="003A6005" w:rsidP="00600354">
            <w:pPr>
              <w:pStyle w:val="ab"/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0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аникулы в Простокваш</w:t>
            </w:r>
            <w:r w:rsidRPr="002F3F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F04">
              <w:rPr>
                <w:rFonts w:ascii="Times New Roman" w:hAnsi="Times New Roman" w:cs="Times New Roman"/>
                <w:sz w:val="28"/>
                <w:szCs w:val="28"/>
              </w:rPr>
              <w:t>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005" w:rsidRPr="00162A6D" w:rsidRDefault="003A6005" w:rsidP="00600354">
            <w:pPr>
              <w:pStyle w:val="ab"/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84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 w:rsidR="00600354">
              <w:rPr>
                <w:rFonts w:ascii="Times New Roman" w:hAnsi="Times New Roman" w:cs="Times New Roman"/>
                <w:sz w:val="28"/>
                <w:szCs w:val="28"/>
              </w:rPr>
              <w:t>жетно-дидактическая игра «Кафе</w:t>
            </w:r>
            <w:r w:rsidRPr="00684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6005" w:rsidRPr="00600354" w:rsidRDefault="00600354" w:rsidP="00600354">
            <w:pPr>
              <w:pStyle w:val="ab"/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05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</w:t>
            </w:r>
          </w:p>
          <w:p w:rsidR="00600354" w:rsidRPr="004465A0" w:rsidRDefault="00600354" w:rsidP="00600354">
            <w:pPr>
              <w:pStyle w:val="a3"/>
              <w:numPr>
                <w:ilvl w:val="0"/>
                <w:numId w:val="17"/>
              </w:num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4465A0">
              <w:rPr>
                <w:rFonts w:ascii="Times New Roman" w:hAnsi="Times New Roman" w:cs="Times New Roman"/>
                <w:sz w:val="28"/>
              </w:rPr>
              <w:t>Чтение сказки Ш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465A0">
              <w:rPr>
                <w:rFonts w:ascii="Times New Roman" w:hAnsi="Times New Roman" w:cs="Times New Roman"/>
                <w:sz w:val="28"/>
              </w:rPr>
              <w:t>Перро «Кот в сапогах».</w:t>
            </w:r>
          </w:p>
          <w:p w:rsidR="00600354" w:rsidRPr="004D7D6B" w:rsidRDefault="00600354" w:rsidP="00600354">
            <w:pPr>
              <w:pStyle w:val="ab"/>
              <w:tabs>
                <w:tab w:val="left" w:pos="284"/>
              </w:tabs>
              <w:spacing w:line="360" w:lineRule="auto"/>
              <w:ind w:left="72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005" w:rsidRDefault="003A6005" w:rsidP="003A600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679C1" w:rsidTr="00F31F03">
        <w:trPr>
          <w:cantSplit/>
          <w:trHeight w:val="1134"/>
        </w:trPr>
        <w:tc>
          <w:tcPr>
            <w:tcW w:w="993" w:type="dxa"/>
          </w:tcPr>
          <w:p w:rsidR="00F31F03" w:rsidRPr="00480BDE" w:rsidRDefault="00F31F03" w:rsidP="00F31F0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F31F03" w:rsidRPr="00480BDE" w:rsidRDefault="00F31F03" w:rsidP="00F31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A679C1" w:rsidRDefault="00F31F03" w:rsidP="00F31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b/>
                <w:sz w:val="32"/>
                <w:szCs w:val="28"/>
              </w:rPr>
              <w:t>«Полезные экономические навыки и привычки в быту»</w:t>
            </w:r>
          </w:p>
        </w:tc>
        <w:tc>
          <w:tcPr>
            <w:tcW w:w="5103" w:type="dxa"/>
          </w:tcPr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</w:t>
            </w:r>
            <w:r w:rsidRPr="00F31F03">
              <w:rPr>
                <w:rFonts w:ascii="Times New Roman" w:hAnsi="Times New Roman" w:cs="Times New Roman"/>
                <w:sz w:val="28"/>
              </w:rPr>
              <w:t>ормирование у детей полезных навыков и </w:t>
            </w:r>
            <w:hyperlink r:id="rId9" w:tooltip="Привычки. Полезные и вредные" w:history="1">
              <w:r w:rsidRPr="00F31F03">
                <w:rPr>
                  <w:rStyle w:val="af"/>
                  <w:rFonts w:ascii="Times New Roman" w:hAnsi="Times New Roman" w:cs="Times New Roman"/>
                  <w:color w:val="auto"/>
                  <w:sz w:val="28"/>
                  <w:u w:val="none"/>
                </w:rPr>
                <w:t>привычек в быту</w:t>
              </w:r>
            </w:hyperlink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</w:t>
            </w:r>
            <w:r w:rsidRPr="00F31F03">
              <w:rPr>
                <w:rFonts w:ascii="Times New Roman" w:hAnsi="Times New Roman" w:cs="Times New Roman"/>
                <w:sz w:val="28"/>
              </w:rPr>
              <w:t>аучить детей бережному отношению к ве</w:t>
            </w:r>
            <w:r>
              <w:rPr>
                <w:rFonts w:ascii="Times New Roman" w:hAnsi="Times New Roman" w:cs="Times New Roman"/>
                <w:sz w:val="28"/>
              </w:rPr>
              <w:t>щам;</w:t>
            </w:r>
          </w:p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F31F03">
              <w:rPr>
                <w:rFonts w:ascii="Times New Roman" w:hAnsi="Times New Roman" w:cs="Times New Roman"/>
                <w:sz w:val="28"/>
              </w:rPr>
              <w:t>одсказать ребенку, какими вещами он может самостоятельно распоряжат</w:t>
            </w:r>
            <w:r w:rsidRPr="00F31F03">
              <w:rPr>
                <w:rFonts w:ascii="Times New Roman" w:hAnsi="Times New Roman" w:cs="Times New Roman"/>
                <w:sz w:val="28"/>
              </w:rPr>
              <w:t>ь</w:t>
            </w:r>
            <w:r w:rsidRPr="00F31F03">
              <w:rPr>
                <w:rFonts w:ascii="Times New Roman" w:hAnsi="Times New Roman" w:cs="Times New Roman"/>
                <w:sz w:val="28"/>
              </w:rPr>
              <w:t xml:space="preserve">ся, а какими – только с </w:t>
            </w:r>
            <w:proofErr w:type="gramStart"/>
            <w:r w:rsidRPr="00F31F03">
              <w:rPr>
                <w:rFonts w:ascii="Times New Roman" w:hAnsi="Times New Roman" w:cs="Times New Roman"/>
                <w:sz w:val="28"/>
              </w:rPr>
              <w:t>ведома</w:t>
            </w:r>
            <w:proofErr w:type="gramEnd"/>
            <w:r w:rsidRPr="00F31F03">
              <w:rPr>
                <w:rFonts w:ascii="Times New Roman" w:hAnsi="Times New Roman" w:cs="Times New Roman"/>
                <w:sz w:val="28"/>
              </w:rPr>
              <w:t xml:space="preserve"> взро</w:t>
            </w:r>
            <w:r w:rsidRPr="00F31F03">
              <w:rPr>
                <w:rFonts w:ascii="Times New Roman" w:hAnsi="Times New Roman" w:cs="Times New Roman"/>
                <w:sz w:val="28"/>
              </w:rPr>
              <w:t>с</w:t>
            </w:r>
            <w:r w:rsidRPr="00F31F03">
              <w:rPr>
                <w:rFonts w:ascii="Times New Roman" w:hAnsi="Times New Roman" w:cs="Times New Roman"/>
                <w:sz w:val="28"/>
              </w:rPr>
              <w:t>лых;</w:t>
            </w:r>
          </w:p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</w:t>
            </w:r>
            <w:r w:rsidRPr="00F31F03">
              <w:rPr>
                <w:rFonts w:ascii="Times New Roman" w:hAnsi="Times New Roman" w:cs="Times New Roman"/>
                <w:sz w:val="28"/>
              </w:rPr>
              <w:t>аучить ребенка прогнозировать п</w:t>
            </w:r>
            <w:r w:rsidRPr="00F31F03">
              <w:rPr>
                <w:rFonts w:ascii="Times New Roman" w:hAnsi="Times New Roman" w:cs="Times New Roman"/>
                <w:sz w:val="28"/>
              </w:rPr>
              <w:t>о</w:t>
            </w:r>
            <w:r w:rsidRPr="00F31F03">
              <w:rPr>
                <w:rFonts w:ascii="Times New Roman" w:hAnsi="Times New Roman" w:cs="Times New Roman"/>
                <w:sz w:val="28"/>
              </w:rPr>
              <w:t>следствия своих решений;</w:t>
            </w:r>
          </w:p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</w:t>
            </w:r>
            <w:r w:rsidRPr="00F31F03">
              <w:rPr>
                <w:rFonts w:ascii="Times New Roman" w:hAnsi="Times New Roman" w:cs="Times New Roman"/>
                <w:sz w:val="28"/>
              </w:rPr>
              <w:t>ассказать о правильном распредел</w:t>
            </w:r>
            <w:r w:rsidRPr="00F31F03">
              <w:rPr>
                <w:rFonts w:ascii="Times New Roman" w:hAnsi="Times New Roman" w:cs="Times New Roman"/>
                <w:sz w:val="28"/>
              </w:rPr>
              <w:t>е</w:t>
            </w:r>
            <w:r w:rsidRPr="00F31F03">
              <w:rPr>
                <w:rFonts w:ascii="Times New Roman" w:hAnsi="Times New Roman" w:cs="Times New Roman"/>
                <w:sz w:val="28"/>
              </w:rPr>
              <w:t>нии доходов в семь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31F03" w:rsidRPr="00F31F03" w:rsidRDefault="00F31F03" w:rsidP="00F31F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F31F03">
              <w:rPr>
                <w:rFonts w:ascii="Times New Roman" w:hAnsi="Times New Roman" w:cs="Times New Roman"/>
                <w:sz w:val="28"/>
              </w:rPr>
              <w:t>омочь выработать осно</w:t>
            </w:r>
            <w:r w:rsidRPr="00F31F03">
              <w:rPr>
                <w:rFonts w:ascii="Times New Roman" w:hAnsi="Times New Roman" w:cs="Times New Roman"/>
                <w:sz w:val="28"/>
              </w:rPr>
              <w:t>в</w:t>
            </w:r>
            <w:r w:rsidRPr="00F31F03">
              <w:rPr>
                <w:rFonts w:ascii="Times New Roman" w:hAnsi="Times New Roman" w:cs="Times New Roman"/>
                <w:sz w:val="28"/>
              </w:rPr>
              <w:t>ные полезные привычки.</w:t>
            </w:r>
          </w:p>
          <w:p w:rsidR="00A679C1" w:rsidRDefault="00A679C1" w:rsidP="00D66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600354" w:rsidRPr="00600354" w:rsidRDefault="00600354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Открытое занятие по финансовой грамотности.</w:t>
            </w:r>
          </w:p>
          <w:p w:rsidR="00F31F03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Занятие – беседа на тему: «Найди в сказке эконом</w:t>
            </w:r>
            <w:r w:rsidRPr="00600354">
              <w:rPr>
                <w:rFonts w:ascii="Times New Roman" w:hAnsi="Times New Roman" w:cs="Times New Roman"/>
                <w:sz w:val="28"/>
              </w:rPr>
              <w:t>и</w:t>
            </w:r>
            <w:r w:rsidRPr="00600354">
              <w:rPr>
                <w:rFonts w:ascii="Times New Roman" w:hAnsi="Times New Roman" w:cs="Times New Roman"/>
                <w:sz w:val="28"/>
              </w:rPr>
              <w:t>ку».</w:t>
            </w:r>
          </w:p>
          <w:p w:rsidR="00F31F03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Игра-занятие «Где делают настоящие деньги?»</w:t>
            </w:r>
            <w:r w:rsidR="00600354" w:rsidRPr="00600354">
              <w:rPr>
                <w:rFonts w:ascii="Times New Roman" w:hAnsi="Times New Roman" w:cs="Times New Roman"/>
                <w:sz w:val="28"/>
              </w:rPr>
              <w:t>.</w:t>
            </w:r>
          </w:p>
          <w:p w:rsidR="00F31F03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Игра-занятие «Интересные покупки».</w:t>
            </w:r>
          </w:p>
          <w:p w:rsidR="00A679C1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Игровая ситуация «Волшебные превращения дене</w:t>
            </w:r>
            <w:r w:rsidRPr="00600354">
              <w:rPr>
                <w:rFonts w:ascii="Times New Roman" w:hAnsi="Times New Roman" w:cs="Times New Roman"/>
                <w:sz w:val="28"/>
              </w:rPr>
              <w:t>ж</w:t>
            </w:r>
            <w:r w:rsidRPr="00600354">
              <w:rPr>
                <w:rFonts w:ascii="Times New Roman" w:hAnsi="Times New Roman" w:cs="Times New Roman"/>
                <w:sz w:val="28"/>
              </w:rPr>
              <w:t>ки».</w:t>
            </w:r>
          </w:p>
          <w:p w:rsidR="00672149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И</w:t>
            </w:r>
            <w:r w:rsidR="00600354" w:rsidRPr="00600354">
              <w:rPr>
                <w:rFonts w:ascii="Times New Roman" w:hAnsi="Times New Roman" w:cs="Times New Roman"/>
                <w:sz w:val="28"/>
              </w:rPr>
              <w:t>нтерактивная игра «Хочу – надо».</w:t>
            </w:r>
          </w:p>
          <w:p w:rsidR="00F31F03" w:rsidRPr="00600354" w:rsidRDefault="00F31F03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Читаем, обсуждаем, разгадываем загадки, представл</w:t>
            </w:r>
            <w:r w:rsidRPr="00600354">
              <w:rPr>
                <w:rFonts w:ascii="Times New Roman" w:hAnsi="Times New Roman" w:cs="Times New Roman"/>
                <w:sz w:val="28"/>
              </w:rPr>
              <w:t>я</w:t>
            </w:r>
            <w:r w:rsidRPr="00600354">
              <w:rPr>
                <w:rFonts w:ascii="Times New Roman" w:hAnsi="Times New Roman" w:cs="Times New Roman"/>
                <w:sz w:val="28"/>
              </w:rPr>
              <w:t>ем, рисуем</w:t>
            </w:r>
            <w:r w:rsidR="00672149" w:rsidRPr="00600354">
              <w:rPr>
                <w:rFonts w:ascii="Times New Roman" w:hAnsi="Times New Roman" w:cs="Times New Roman"/>
                <w:sz w:val="28"/>
              </w:rPr>
              <w:t>.</w:t>
            </w:r>
          </w:p>
          <w:p w:rsidR="00600354" w:rsidRPr="00600354" w:rsidRDefault="00600354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Открытое занятие для педагогов ДОУ.</w:t>
            </w:r>
          </w:p>
          <w:p w:rsidR="00600354" w:rsidRPr="00600354" w:rsidRDefault="00600354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Презентация проекта.</w:t>
            </w:r>
          </w:p>
          <w:p w:rsidR="00600354" w:rsidRPr="00600354" w:rsidRDefault="00600354" w:rsidP="0060035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354">
              <w:rPr>
                <w:rFonts w:ascii="Times New Roman" w:hAnsi="Times New Roman" w:cs="Times New Roman"/>
                <w:sz w:val="28"/>
              </w:rPr>
              <w:t>Итоговый мониторинг.</w:t>
            </w:r>
          </w:p>
          <w:p w:rsidR="00600354" w:rsidRPr="00600354" w:rsidRDefault="00600354" w:rsidP="00600354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</w:p>
          <w:p w:rsidR="00600354" w:rsidRDefault="00600354" w:rsidP="00F31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679C1" w:rsidRDefault="00A679C1" w:rsidP="00D660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DA0" w:rsidRPr="007D5C04" w:rsidRDefault="00AA3DA0" w:rsidP="00D660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1D2" w:rsidRDefault="001B31D2" w:rsidP="00D66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F9" w:rsidRDefault="009D78F9" w:rsidP="00D66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DA0" w:rsidRDefault="00AA3DA0" w:rsidP="001B31D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A3DA0" w:rsidSect="0047140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6197" w:rsidRDefault="009A6197" w:rsidP="001B31D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A6197" w:rsidSect="00AA3DA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6197" w:rsidRDefault="009A6197" w:rsidP="009A619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</w:p>
    <w:p w:rsidR="009A6197" w:rsidRDefault="009A6197" w:rsidP="009A619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31D2" w:rsidRPr="00521056" w:rsidRDefault="001B31D2" w:rsidP="009A619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:</w:t>
      </w:r>
    </w:p>
    <w:p w:rsidR="001B31D2" w:rsidRDefault="001B31D2" w:rsidP="009A6197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Pr="0052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ление</w:t>
      </w:r>
      <w:r w:rsidRPr="0052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бственных методических разработок </w:t>
      </w:r>
      <w:r w:rsidRPr="005210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бобщение опыта р</w:t>
      </w:r>
      <w:r w:rsidRPr="005210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Pr="005210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ты)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B31D2" w:rsidRDefault="001B31D2" w:rsidP="009A6197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21056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proofErr w:type="spellStart"/>
      <w:r w:rsidRPr="0052105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21056">
        <w:rPr>
          <w:rFonts w:ascii="Times New Roman" w:hAnsi="Times New Roman" w:cs="Times New Roman"/>
          <w:sz w:val="28"/>
          <w:szCs w:val="28"/>
        </w:rPr>
        <w:t>–образовательного процесса;</w:t>
      </w:r>
    </w:p>
    <w:p w:rsidR="001B31D2" w:rsidRDefault="001B31D2" w:rsidP="009A6197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056">
        <w:rPr>
          <w:rFonts w:ascii="Times New Roman" w:hAnsi="Times New Roman" w:cs="Times New Roman"/>
          <w:sz w:val="28"/>
          <w:szCs w:val="28"/>
        </w:rPr>
        <w:t>участие в пед</w:t>
      </w:r>
      <w:r>
        <w:rPr>
          <w:rFonts w:ascii="Times New Roman" w:hAnsi="Times New Roman" w:cs="Times New Roman"/>
          <w:sz w:val="28"/>
          <w:szCs w:val="28"/>
        </w:rPr>
        <w:t>советах, семинарах;</w:t>
      </w:r>
    </w:p>
    <w:p w:rsidR="001B31D2" w:rsidRPr="00F139CE" w:rsidRDefault="001B31D2" w:rsidP="009A6197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 теоретический  и педагогический 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 по экономическому воспитанию старших дошкольников.</w:t>
      </w:r>
    </w:p>
    <w:p w:rsidR="009A6197" w:rsidRDefault="009A6197" w:rsidP="009A6197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31D2" w:rsidRPr="00F139CE" w:rsidRDefault="001B31D2" w:rsidP="009A6197">
      <w:pPr>
        <w:pStyle w:val="a3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139CE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</w:p>
    <w:p w:rsidR="001B31D2" w:rsidRPr="00F139CE" w:rsidRDefault="001B31D2" w:rsidP="009A6197">
      <w:p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2E26E0">
        <w:rPr>
          <w:rFonts w:ascii="Times New Roman" w:hAnsi="Times New Roman" w:cs="Times New Roman"/>
          <w:bCs/>
          <w:sz w:val="28"/>
          <w:szCs w:val="28"/>
        </w:rPr>
        <w:t xml:space="preserve">повышен интерес </w:t>
      </w:r>
      <w:r w:rsidRPr="00BF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совместной работе </w:t>
      </w:r>
      <w:proofErr w:type="spellStart"/>
      <w:r w:rsidRPr="00BF0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proofErr w:type="spellEnd"/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лок финансовой грамотности у детей старшего дошкольного возраста.   </w:t>
      </w:r>
    </w:p>
    <w:p w:rsidR="009A6197" w:rsidRDefault="009A6197" w:rsidP="009A6197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31D2" w:rsidRDefault="001B31D2" w:rsidP="009A6197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</w:p>
    <w:p w:rsidR="001B31D2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знают и называют разные места и учреждения торговли: рынок, магазин, ярмарка, супермаркет, интернет-магазин;  </w:t>
      </w:r>
    </w:p>
    <w:p w:rsidR="001B31D2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знают российские деньги;</w:t>
      </w:r>
    </w:p>
    <w:p w:rsidR="001B31D2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знают несколько современных профессий, содержание их деятельности;</w:t>
      </w:r>
    </w:p>
    <w:p w:rsidR="001B31D2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 случае поломки, порчи вещей, игрушек, игр проявляют заботу, пытаются исправить свою или чужую оплошность;</w:t>
      </w:r>
    </w:p>
    <w:p w:rsidR="001B31D2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бережно, рационально, экономно используют расходные материалы для игр и занятий;</w:t>
      </w:r>
    </w:p>
    <w:p w:rsidR="001B31D2" w:rsidRPr="00EC6EBC" w:rsidRDefault="001B31D2" w:rsidP="009A6197">
      <w:pPr>
        <w:spacing w:after="0" w:line="276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являют интерес к экономической деятельности взрослых (кем работают родители, как ведет хозяйство</w:t>
      </w:r>
      <w:proofErr w:type="gramStart"/>
      <w:r>
        <w:rPr>
          <w:rFonts w:ascii="Times New Roman" w:eastAsia="Times New Roman" w:hAnsi="Times New Roman"/>
          <w:sz w:val="28"/>
        </w:rPr>
        <w:t>..).</w:t>
      </w:r>
      <w:proofErr w:type="gramEnd"/>
    </w:p>
    <w:p w:rsidR="009A6197" w:rsidRDefault="009A6197" w:rsidP="009A6197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31D2" w:rsidRDefault="001B31D2" w:rsidP="009A6197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ППС:</w:t>
      </w:r>
    </w:p>
    <w:p w:rsidR="001B31D2" w:rsidRDefault="001B31D2" w:rsidP="009A6197">
      <w:p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45742">
        <w:rPr>
          <w:rFonts w:ascii="Times New Roman" w:hAnsi="Times New Roman" w:cs="Times New Roman"/>
          <w:bCs/>
          <w:sz w:val="28"/>
          <w:szCs w:val="28"/>
        </w:rPr>
        <w:t xml:space="preserve">- картотека </w:t>
      </w:r>
      <w:r>
        <w:rPr>
          <w:rFonts w:ascii="Times New Roman" w:hAnsi="Times New Roman" w:cs="Times New Roman"/>
          <w:bCs/>
          <w:sz w:val="28"/>
          <w:szCs w:val="28"/>
        </w:rPr>
        <w:t>игр по формированию предпосылок финансовой грамотности у старших дошкольников;</w:t>
      </w:r>
    </w:p>
    <w:p w:rsidR="001B31D2" w:rsidRPr="00AA3DA0" w:rsidRDefault="001B31D2" w:rsidP="009A6197">
      <w:p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ие художественной литературы на экономическую тематику;</w:t>
      </w:r>
      <w:r>
        <w:rPr>
          <w:rFonts w:ascii="Times New Roman" w:hAnsi="Times New Roman" w:cs="Times New Roman"/>
          <w:bCs/>
          <w:sz w:val="28"/>
          <w:szCs w:val="28"/>
        </w:rPr>
        <w:br/>
        <w:t>- приобретение и изготовление дидактических игр.</w:t>
      </w:r>
    </w:p>
    <w:p w:rsidR="009A6197" w:rsidRDefault="009A6197" w:rsidP="009A6197">
      <w:pPr>
        <w:spacing w:line="276" w:lineRule="auto"/>
        <w:rPr>
          <w:rFonts w:ascii="Times New Roman" w:hAnsi="Times New Roman" w:cs="Times New Roman"/>
          <w:sz w:val="28"/>
        </w:rPr>
      </w:pPr>
    </w:p>
    <w:p w:rsidR="001B31D2" w:rsidRPr="00AA3DA0" w:rsidRDefault="001B31D2" w:rsidP="009A6197">
      <w:pPr>
        <w:spacing w:line="276" w:lineRule="auto"/>
        <w:rPr>
          <w:rFonts w:ascii="Times New Roman" w:hAnsi="Times New Roman" w:cs="Times New Roman"/>
          <w:sz w:val="28"/>
        </w:rPr>
        <w:sectPr w:rsidR="001B31D2" w:rsidRPr="00AA3DA0" w:rsidSect="009A6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3DA0">
        <w:rPr>
          <w:rFonts w:ascii="Times New Roman" w:hAnsi="Times New Roman" w:cs="Times New Roman"/>
          <w:sz w:val="28"/>
        </w:rPr>
        <w:t>Считаю, что выбранное мною направление работы поможет детям в будущем безболезненно адаптироваться в новых для них условиях школьной жизни, и приобретенный опыт в детском саду позволит успешно решать социальные проблемы и задачи. В дальнейшем планирую работать над этой темой, так как считаю ее актуальной.</w:t>
      </w:r>
    </w:p>
    <w:p w:rsidR="00D66007" w:rsidRPr="00D66007" w:rsidRDefault="00D66007" w:rsidP="00D66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07">
        <w:rPr>
          <w:rFonts w:ascii="Times New Roman" w:hAnsi="Times New Roman" w:cs="Times New Roman"/>
          <w:sz w:val="28"/>
          <w:szCs w:val="28"/>
        </w:rPr>
        <w:t>1.</w:t>
      </w:r>
      <w:r w:rsidRPr="00D660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007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D66007">
        <w:rPr>
          <w:rFonts w:ascii="Times New Roman" w:hAnsi="Times New Roman" w:cs="Times New Roman"/>
          <w:sz w:val="28"/>
          <w:szCs w:val="28"/>
        </w:rPr>
        <w:t xml:space="preserve"> Б.А. Современный экономический словарь. М., 1997.</w:t>
      </w: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07">
        <w:rPr>
          <w:rFonts w:ascii="Times New Roman" w:hAnsi="Times New Roman" w:cs="Times New Roman"/>
          <w:sz w:val="28"/>
          <w:szCs w:val="28"/>
        </w:rPr>
        <w:t>2.</w:t>
      </w:r>
      <w:r w:rsidRPr="00D66007">
        <w:rPr>
          <w:rFonts w:ascii="Times New Roman" w:hAnsi="Times New Roman" w:cs="Times New Roman"/>
          <w:sz w:val="28"/>
          <w:szCs w:val="28"/>
        </w:rPr>
        <w:tab/>
        <w:t xml:space="preserve">Смоленцева А.А. Сюжетно-дидактические игры с математическим </w:t>
      </w:r>
      <w:r w:rsidR="009D78F9">
        <w:rPr>
          <w:rFonts w:ascii="Times New Roman" w:hAnsi="Times New Roman" w:cs="Times New Roman"/>
          <w:sz w:val="28"/>
          <w:szCs w:val="28"/>
        </w:rPr>
        <w:t>с</w:t>
      </w:r>
      <w:r w:rsidRPr="00D66007">
        <w:rPr>
          <w:rFonts w:ascii="Times New Roman" w:hAnsi="Times New Roman" w:cs="Times New Roman"/>
          <w:sz w:val="28"/>
          <w:szCs w:val="28"/>
        </w:rPr>
        <w:t>о</w:t>
      </w:r>
      <w:r w:rsidRPr="00D66007">
        <w:rPr>
          <w:rFonts w:ascii="Times New Roman" w:hAnsi="Times New Roman" w:cs="Times New Roman"/>
          <w:sz w:val="28"/>
          <w:szCs w:val="28"/>
        </w:rPr>
        <w:t>держанием. М., 1993.</w:t>
      </w: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07">
        <w:rPr>
          <w:rFonts w:ascii="Times New Roman" w:hAnsi="Times New Roman" w:cs="Times New Roman"/>
          <w:sz w:val="28"/>
          <w:szCs w:val="28"/>
        </w:rPr>
        <w:t>3.</w:t>
      </w:r>
      <w:r w:rsidRPr="00D66007">
        <w:rPr>
          <w:rFonts w:ascii="Times New Roman" w:hAnsi="Times New Roman" w:cs="Times New Roman"/>
          <w:sz w:val="28"/>
          <w:szCs w:val="28"/>
        </w:rPr>
        <w:tab/>
        <w:t>Смоленцева А.А. Введение в мир экономики, или Как мы играем в эк</w:t>
      </w:r>
      <w:r w:rsidRPr="00D66007">
        <w:rPr>
          <w:rFonts w:ascii="Times New Roman" w:hAnsi="Times New Roman" w:cs="Times New Roman"/>
          <w:sz w:val="28"/>
          <w:szCs w:val="28"/>
        </w:rPr>
        <w:t>о</w:t>
      </w:r>
      <w:r w:rsidRPr="00D66007">
        <w:rPr>
          <w:rFonts w:ascii="Times New Roman" w:hAnsi="Times New Roman" w:cs="Times New Roman"/>
          <w:sz w:val="28"/>
          <w:szCs w:val="28"/>
        </w:rPr>
        <w:t>номику. – СПб</w:t>
      </w:r>
      <w:proofErr w:type="gramStart"/>
      <w:r w:rsidRPr="00D6600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D66007">
        <w:rPr>
          <w:rFonts w:ascii="Times New Roman" w:hAnsi="Times New Roman" w:cs="Times New Roman"/>
          <w:sz w:val="28"/>
          <w:szCs w:val="28"/>
        </w:rPr>
        <w:t>Детство-пресс», 2002.</w:t>
      </w: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07">
        <w:rPr>
          <w:rFonts w:ascii="Times New Roman" w:hAnsi="Times New Roman" w:cs="Times New Roman"/>
          <w:sz w:val="28"/>
          <w:szCs w:val="28"/>
        </w:rPr>
        <w:t>4.</w:t>
      </w:r>
      <w:r w:rsidRPr="00D66007">
        <w:rPr>
          <w:rFonts w:ascii="Times New Roman" w:hAnsi="Times New Roman" w:cs="Times New Roman"/>
          <w:sz w:val="28"/>
          <w:szCs w:val="28"/>
        </w:rPr>
        <w:tab/>
        <w:t>Смоленцева А.А. Математика в проблемных ситуациях для маленьких детей. Н.</w:t>
      </w:r>
      <w:r w:rsidR="009D78F9">
        <w:rPr>
          <w:rFonts w:ascii="Times New Roman" w:hAnsi="Times New Roman" w:cs="Times New Roman"/>
          <w:sz w:val="28"/>
          <w:szCs w:val="28"/>
        </w:rPr>
        <w:t xml:space="preserve"> </w:t>
      </w:r>
      <w:r w:rsidRPr="00D66007">
        <w:rPr>
          <w:rFonts w:ascii="Times New Roman" w:hAnsi="Times New Roman" w:cs="Times New Roman"/>
          <w:sz w:val="28"/>
          <w:szCs w:val="28"/>
        </w:rPr>
        <w:t>Новгород, 1999.</w:t>
      </w:r>
    </w:p>
    <w:p w:rsidR="00D66007" w:rsidRPr="00D66007" w:rsidRDefault="00D66007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07">
        <w:rPr>
          <w:rFonts w:ascii="Times New Roman" w:hAnsi="Times New Roman" w:cs="Times New Roman"/>
          <w:sz w:val="28"/>
          <w:szCs w:val="28"/>
        </w:rPr>
        <w:t>5.</w:t>
      </w:r>
      <w:r w:rsidRPr="00D660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007">
        <w:rPr>
          <w:rFonts w:ascii="Times New Roman" w:hAnsi="Times New Roman" w:cs="Times New Roman"/>
          <w:sz w:val="28"/>
          <w:szCs w:val="28"/>
        </w:rPr>
        <w:t>Курак</w:t>
      </w:r>
      <w:proofErr w:type="spellEnd"/>
      <w:r w:rsidRPr="00D66007">
        <w:rPr>
          <w:rFonts w:ascii="Times New Roman" w:hAnsi="Times New Roman" w:cs="Times New Roman"/>
          <w:sz w:val="28"/>
          <w:szCs w:val="28"/>
        </w:rPr>
        <w:t xml:space="preserve"> Е.А.</w:t>
      </w:r>
      <w:r w:rsidR="009D78F9">
        <w:rPr>
          <w:rFonts w:ascii="Times New Roman" w:hAnsi="Times New Roman" w:cs="Times New Roman"/>
          <w:sz w:val="28"/>
          <w:szCs w:val="28"/>
        </w:rPr>
        <w:t xml:space="preserve"> </w:t>
      </w:r>
      <w:r w:rsidRPr="00D66007">
        <w:rPr>
          <w:rFonts w:ascii="Times New Roman" w:hAnsi="Times New Roman" w:cs="Times New Roman"/>
          <w:sz w:val="28"/>
          <w:szCs w:val="28"/>
        </w:rPr>
        <w:t>Экономическое воспитание дошкольников. М.: ТЦ Сфера, 2002.</w:t>
      </w:r>
    </w:p>
    <w:p w:rsidR="00D66007" w:rsidRPr="00D66007" w:rsidRDefault="00F671BF" w:rsidP="00D66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007" w:rsidRPr="00D660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6007" w:rsidRPr="00D66007">
        <w:rPr>
          <w:rFonts w:ascii="Times New Roman" w:hAnsi="Times New Roman" w:cs="Times New Roman"/>
          <w:sz w:val="28"/>
          <w:szCs w:val="28"/>
        </w:rPr>
        <w:t>Шведова И. Ф. Экономическая азбука для детей и взрослых. М., 1992.</w:t>
      </w:r>
    </w:p>
    <w:p w:rsidR="00480BDE" w:rsidRPr="00F7742E" w:rsidRDefault="00480BDE" w:rsidP="00480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0BDE" w:rsidRPr="00F7742E" w:rsidSect="009D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81" w:rsidRDefault="00587D81" w:rsidP="003A3A6E">
      <w:pPr>
        <w:spacing w:after="0" w:line="240" w:lineRule="auto"/>
      </w:pPr>
      <w:r>
        <w:separator/>
      </w:r>
    </w:p>
  </w:endnote>
  <w:endnote w:type="continuationSeparator" w:id="0">
    <w:p w:rsidR="00587D81" w:rsidRDefault="00587D81" w:rsidP="003A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81" w:rsidRDefault="00587D81" w:rsidP="003A3A6E">
      <w:pPr>
        <w:spacing w:after="0" w:line="240" w:lineRule="auto"/>
      </w:pPr>
      <w:r>
        <w:separator/>
      </w:r>
    </w:p>
  </w:footnote>
  <w:footnote w:type="continuationSeparator" w:id="0">
    <w:p w:rsidR="00587D81" w:rsidRDefault="00587D81" w:rsidP="003A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C6B"/>
    <w:multiLevelType w:val="hybridMultilevel"/>
    <w:tmpl w:val="C36E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47A47"/>
    <w:multiLevelType w:val="hybridMultilevel"/>
    <w:tmpl w:val="491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740"/>
    <w:multiLevelType w:val="multilevel"/>
    <w:tmpl w:val="53F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66BB5"/>
    <w:multiLevelType w:val="hybridMultilevel"/>
    <w:tmpl w:val="7B1E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5E04"/>
    <w:multiLevelType w:val="hybridMultilevel"/>
    <w:tmpl w:val="11B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72A6F"/>
    <w:multiLevelType w:val="hybridMultilevel"/>
    <w:tmpl w:val="58869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132F6"/>
    <w:multiLevelType w:val="hybridMultilevel"/>
    <w:tmpl w:val="AD98193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1B38"/>
    <w:multiLevelType w:val="hybridMultilevel"/>
    <w:tmpl w:val="C56E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1AAA"/>
    <w:multiLevelType w:val="hybridMultilevel"/>
    <w:tmpl w:val="57664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B0E65"/>
    <w:multiLevelType w:val="hybridMultilevel"/>
    <w:tmpl w:val="CE0C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966D6"/>
    <w:multiLevelType w:val="hybridMultilevel"/>
    <w:tmpl w:val="C218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246B6"/>
    <w:multiLevelType w:val="hybridMultilevel"/>
    <w:tmpl w:val="7A6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E3EEF"/>
    <w:multiLevelType w:val="hybridMultilevel"/>
    <w:tmpl w:val="1F6CDCEC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F0C84"/>
    <w:multiLevelType w:val="hybridMultilevel"/>
    <w:tmpl w:val="DD0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D6493"/>
    <w:multiLevelType w:val="hybridMultilevel"/>
    <w:tmpl w:val="5AE0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5149F"/>
    <w:multiLevelType w:val="hybridMultilevel"/>
    <w:tmpl w:val="B51EE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F149A"/>
    <w:multiLevelType w:val="hybridMultilevel"/>
    <w:tmpl w:val="3CAC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6E"/>
    <w:rsid w:val="00005A69"/>
    <w:rsid w:val="000D0057"/>
    <w:rsid w:val="001B31D2"/>
    <w:rsid w:val="002D6E76"/>
    <w:rsid w:val="003A3A6E"/>
    <w:rsid w:val="003A6005"/>
    <w:rsid w:val="003D2440"/>
    <w:rsid w:val="003D46CE"/>
    <w:rsid w:val="003F7586"/>
    <w:rsid w:val="004465A0"/>
    <w:rsid w:val="0047140C"/>
    <w:rsid w:val="00480BDE"/>
    <w:rsid w:val="004E3621"/>
    <w:rsid w:val="00574774"/>
    <w:rsid w:val="00587D81"/>
    <w:rsid w:val="005B3ACC"/>
    <w:rsid w:val="005D4D54"/>
    <w:rsid w:val="005D7004"/>
    <w:rsid w:val="005E6E24"/>
    <w:rsid w:val="00600354"/>
    <w:rsid w:val="00637DA5"/>
    <w:rsid w:val="00672149"/>
    <w:rsid w:val="00776963"/>
    <w:rsid w:val="007D5C04"/>
    <w:rsid w:val="008D4105"/>
    <w:rsid w:val="00914B0D"/>
    <w:rsid w:val="0093766A"/>
    <w:rsid w:val="009A6197"/>
    <w:rsid w:val="009C4242"/>
    <w:rsid w:val="009D2B24"/>
    <w:rsid w:val="009D78F9"/>
    <w:rsid w:val="00A01D74"/>
    <w:rsid w:val="00A04A6E"/>
    <w:rsid w:val="00A679C1"/>
    <w:rsid w:val="00AA3DA0"/>
    <w:rsid w:val="00AC4E31"/>
    <w:rsid w:val="00B102DB"/>
    <w:rsid w:val="00BA526D"/>
    <w:rsid w:val="00BF028D"/>
    <w:rsid w:val="00C0325E"/>
    <w:rsid w:val="00D66007"/>
    <w:rsid w:val="00D74D41"/>
    <w:rsid w:val="00DB7CBC"/>
    <w:rsid w:val="00E53E7F"/>
    <w:rsid w:val="00F31F03"/>
    <w:rsid w:val="00F65E9F"/>
    <w:rsid w:val="00F671BF"/>
    <w:rsid w:val="00F7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A0"/>
  </w:style>
  <w:style w:type="paragraph" w:styleId="1">
    <w:name w:val="heading 1"/>
    <w:basedOn w:val="a"/>
    <w:link w:val="10"/>
    <w:uiPriority w:val="9"/>
    <w:qFormat/>
    <w:rsid w:val="001B3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963"/>
    <w:pPr>
      <w:ind w:left="720"/>
      <w:contextualSpacing/>
    </w:pPr>
  </w:style>
  <w:style w:type="table" w:customStyle="1" w:styleId="TableGrid">
    <w:name w:val="TableGrid"/>
    <w:rsid w:val="003A3A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A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A6E"/>
  </w:style>
  <w:style w:type="paragraph" w:styleId="a6">
    <w:name w:val="footer"/>
    <w:basedOn w:val="a"/>
    <w:link w:val="a7"/>
    <w:uiPriority w:val="99"/>
    <w:unhideWhenUsed/>
    <w:rsid w:val="003A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A6E"/>
  </w:style>
  <w:style w:type="table" w:styleId="a8">
    <w:name w:val="Table Grid"/>
    <w:basedOn w:val="a1"/>
    <w:uiPriority w:val="59"/>
    <w:rsid w:val="00AC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1B31D2"/>
    <w:pPr>
      <w:spacing w:after="0" w:line="240" w:lineRule="auto"/>
      <w:ind w:left="2693" w:hanging="2693"/>
      <w:jc w:val="both"/>
    </w:pPr>
  </w:style>
  <w:style w:type="paragraph" w:styleId="ac">
    <w:name w:val="Normal (Web)"/>
    <w:basedOn w:val="a"/>
    <w:uiPriority w:val="99"/>
    <w:unhideWhenUsed/>
    <w:rsid w:val="001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B7CBC"/>
    <w:rPr>
      <w:i/>
      <w:iCs/>
    </w:rPr>
  </w:style>
  <w:style w:type="paragraph" w:customStyle="1" w:styleId="c1">
    <w:name w:val="c1"/>
    <w:basedOn w:val="a"/>
    <w:rsid w:val="003A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005"/>
  </w:style>
  <w:style w:type="character" w:customStyle="1" w:styleId="c14">
    <w:name w:val="c14"/>
    <w:basedOn w:val="a0"/>
    <w:rsid w:val="004E3621"/>
  </w:style>
  <w:style w:type="character" w:styleId="ae">
    <w:name w:val="Strong"/>
    <w:basedOn w:val="a0"/>
    <w:uiPriority w:val="22"/>
    <w:qFormat/>
    <w:rsid w:val="00F31F03"/>
    <w:rPr>
      <w:b/>
      <w:bCs/>
    </w:rPr>
  </w:style>
  <w:style w:type="character" w:styleId="af">
    <w:name w:val="Hyperlink"/>
    <w:basedOn w:val="a0"/>
    <w:uiPriority w:val="99"/>
    <w:unhideWhenUsed/>
    <w:rsid w:val="00F31F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A0"/>
  </w:style>
  <w:style w:type="paragraph" w:styleId="1">
    <w:name w:val="heading 1"/>
    <w:basedOn w:val="a"/>
    <w:link w:val="10"/>
    <w:uiPriority w:val="9"/>
    <w:qFormat/>
    <w:rsid w:val="001B3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963"/>
    <w:pPr>
      <w:ind w:left="720"/>
      <w:contextualSpacing/>
    </w:pPr>
  </w:style>
  <w:style w:type="table" w:customStyle="1" w:styleId="TableGrid">
    <w:name w:val="TableGrid"/>
    <w:rsid w:val="003A3A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A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A6E"/>
  </w:style>
  <w:style w:type="paragraph" w:styleId="a6">
    <w:name w:val="footer"/>
    <w:basedOn w:val="a"/>
    <w:link w:val="a7"/>
    <w:uiPriority w:val="99"/>
    <w:unhideWhenUsed/>
    <w:rsid w:val="003A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A6E"/>
  </w:style>
  <w:style w:type="table" w:styleId="a8">
    <w:name w:val="Table Grid"/>
    <w:basedOn w:val="a1"/>
    <w:uiPriority w:val="59"/>
    <w:rsid w:val="00AC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1B31D2"/>
    <w:pPr>
      <w:spacing w:after="0" w:line="240" w:lineRule="auto"/>
      <w:ind w:left="2693" w:hanging="2693"/>
      <w:jc w:val="both"/>
    </w:pPr>
  </w:style>
  <w:style w:type="paragraph" w:styleId="ac">
    <w:name w:val="Normal (Web)"/>
    <w:basedOn w:val="a"/>
    <w:uiPriority w:val="99"/>
    <w:unhideWhenUsed/>
    <w:rsid w:val="001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B7CBC"/>
    <w:rPr>
      <w:i/>
      <w:iCs/>
    </w:rPr>
  </w:style>
  <w:style w:type="paragraph" w:customStyle="1" w:styleId="c1">
    <w:name w:val="c1"/>
    <w:basedOn w:val="a"/>
    <w:rsid w:val="003A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005"/>
  </w:style>
  <w:style w:type="character" w:customStyle="1" w:styleId="c14">
    <w:name w:val="c14"/>
    <w:basedOn w:val="a0"/>
    <w:rsid w:val="004E3621"/>
  </w:style>
  <w:style w:type="character" w:styleId="ae">
    <w:name w:val="Strong"/>
    <w:basedOn w:val="a0"/>
    <w:uiPriority w:val="22"/>
    <w:qFormat/>
    <w:rsid w:val="00F31F03"/>
    <w:rPr>
      <w:b/>
      <w:bCs/>
    </w:rPr>
  </w:style>
  <w:style w:type="character" w:styleId="af">
    <w:name w:val="Hyperlink"/>
    <w:basedOn w:val="a0"/>
    <w:uiPriority w:val="99"/>
    <w:unhideWhenUsed/>
    <w:rsid w:val="00F31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privych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536-7993-4236-AA33-2BB29C6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обровольская</dc:creator>
  <cp:keywords/>
  <dc:description/>
  <cp:lastModifiedBy>User</cp:lastModifiedBy>
  <cp:revision>18</cp:revision>
  <dcterms:created xsi:type="dcterms:W3CDTF">2019-08-11T08:08:00Z</dcterms:created>
  <dcterms:modified xsi:type="dcterms:W3CDTF">2023-10-27T05:36:00Z</dcterms:modified>
</cp:coreProperties>
</file>